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7449E" w14:textId="1DE59C05" w:rsidR="00867720" w:rsidRPr="00867720" w:rsidRDefault="00867720" w:rsidP="00867720">
      <w:pPr>
        <w:spacing w:before="51" w:after="0" w:line="240" w:lineRule="auto"/>
        <w:ind w:left="2257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67720">
        <w:rPr>
          <w:rFonts w:ascii="Times New Roman" w:eastAsia="Times New Roman" w:hAnsi="Times New Roman" w:cs="Times New Roman"/>
          <w:sz w:val="27"/>
          <w:szCs w:val="27"/>
          <w:lang w:eastAsia="sk-SK"/>
        </w:rPr>
        <w:t>Poznámky k účtovnej závierke k 31.12.20</w:t>
      </w:r>
      <w:r w:rsidR="00DB6604">
        <w:rPr>
          <w:rFonts w:ascii="Times New Roman" w:eastAsia="Times New Roman" w:hAnsi="Times New Roman" w:cs="Times New Roman"/>
          <w:sz w:val="27"/>
          <w:szCs w:val="27"/>
          <w:lang w:eastAsia="sk-SK"/>
        </w:rPr>
        <w:t>20</w:t>
      </w:r>
    </w:p>
    <w:p w14:paraId="2CB027C2" w14:textId="77777777" w:rsidR="00867720" w:rsidRPr="00867720" w:rsidRDefault="00867720" w:rsidP="00867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CF20674" w14:textId="77777777" w:rsidR="00867720" w:rsidRPr="00867720" w:rsidRDefault="00867720" w:rsidP="00867720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6772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nformácie o účtovnej jednotke</w:t>
      </w:r>
      <w:r w:rsidRPr="00867720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6BEE8D32" w14:textId="70CF1CEB" w:rsidR="00867720" w:rsidRPr="00867720" w:rsidRDefault="00867720" w:rsidP="00867720">
      <w:pPr>
        <w:spacing w:before="100" w:beforeAutospacing="1" w:after="0" w:line="240" w:lineRule="auto"/>
        <w:ind w:left="129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677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chodné meno : </w:t>
      </w:r>
      <w:r w:rsidR="00DB6604">
        <w:rPr>
          <w:rFonts w:ascii="Times New Roman" w:eastAsia="Times New Roman" w:hAnsi="Times New Roman" w:cs="Times New Roman"/>
          <w:sz w:val="24"/>
          <w:szCs w:val="24"/>
          <w:lang w:eastAsia="sk-SK"/>
        </w:rPr>
        <w:t>AXION Holding</w:t>
      </w:r>
      <w:r w:rsidRPr="00867720">
        <w:rPr>
          <w:rFonts w:ascii="Times New Roman" w:eastAsia="Times New Roman" w:hAnsi="Times New Roman" w:cs="Times New Roman"/>
          <w:sz w:val="24"/>
          <w:szCs w:val="24"/>
          <w:lang w:eastAsia="sk-SK"/>
        </w:rPr>
        <w:t>, s.r.o.</w:t>
      </w:r>
    </w:p>
    <w:p w14:paraId="7B7C35DF" w14:textId="77777777" w:rsidR="00DB6604" w:rsidRDefault="00867720" w:rsidP="00867720">
      <w:pPr>
        <w:spacing w:before="100" w:beforeAutospacing="1" w:after="0" w:line="240" w:lineRule="auto"/>
        <w:ind w:left="215" w:right="2364" w:firstLine="1077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677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ídlo: </w:t>
      </w:r>
      <w:r w:rsidR="00DB6604">
        <w:rPr>
          <w:rFonts w:ascii="Times New Roman" w:eastAsia="Times New Roman" w:hAnsi="Times New Roman" w:cs="Times New Roman"/>
          <w:sz w:val="24"/>
          <w:szCs w:val="24"/>
          <w:lang w:eastAsia="sk-SK"/>
        </w:rPr>
        <w:t>Novohradská 4862/37, 984 01 Lučenec</w:t>
      </w:r>
    </w:p>
    <w:p w14:paraId="39AB9726" w14:textId="022C606F" w:rsidR="00867720" w:rsidRPr="00867720" w:rsidRDefault="00867720" w:rsidP="00867720">
      <w:pPr>
        <w:spacing w:before="100" w:beforeAutospacing="1" w:after="0" w:line="240" w:lineRule="auto"/>
        <w:ind w:left="215" w:right="2364" w:firstLine="1077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677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átum zápisu : 26.02.2015</w:t>
      </w:r>
    </w:p>
    <w:p w14:paraId="06D25A82" w14:textId="77777777" w:rsidR="00867720" w:rsidRPr="00867720" w:rsidRDefault="00867720" w:rsidP="00867720">
      <w:pPr>
        <w:spacing w:before="125" w:after="0" w:line="240" w:lineRule="auto"/>
        <w:ind w:left="93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6772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pis hospodárskej činnosti:</w:t>
      </w:r>
    </w:p>
    <w:p w14:paraId="4EE6EE90" w14:textId="77777777" w:rsidR="00867720" w:rsidRPr="00867720" w:rsidRDefault="00867720" w:rsidP="00867720">
      <w:pPr>
        <w:spacing w:before="113" w:after="0" w:line="237" w:lineRule="auto"/>
        <w:ind w:left="936" w:right="289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67720">
        <w:rPr>
          <w:rFonts w:ascii="Times New Roman" w:eastAsia="Times New Roman" w:hAnsi="Times New Roman" w:cs="Times New Roman"/>
          <w:sz w:val="24"/>
          <w:szCs w:val="24"/>
          <w:lang w:eastAsia="sk-SK"/>
        </w:rPr>
        <w:t>maloobchodná činnosť v rozsahu voľných živností, veľkoobchodná činnosť v rozsahu voľných živností, sprostredkovateľská činnosť, Počítačové služby, Sprostredkovateľská činnosť v oblasti obchodu a služieb, Polygrafická výroba, Vydavateľská činnosť, Výroba výrobkov z papiera, Oprava kožených a kožušinových výrobkov</w:t>
      </w:r>
    </w:p>
    <w:p w14:paraId="0C5AF324" w14:textId="77777777" w:rsidR="00867720" w:rsidRPr="00867720" w:rsidRDefault="00867720" w:rsidP="00867720">
      <w:pPr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921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2"/>
        <w:gridCol w:w="2438"/>
      </w:tblGrid>
      <w:tr w:rsidR="00867720" w:rsidRPr="00867720" w14:paraId="09F5D0EB" w14:textId="77777777" w:rsidTr="00867720">
        <w:trPr>
          <w:trHeight w:val="270"/>
          <w:tblCellSpacing w:w="0" w:type="dxa"/>
        </w:trPr>
        <w:tc>
          <w:tcPr>
            <w:tcW w:w="6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2E63FA" w14:textId="77777777" w:rsidR="00867720" w:rsidRPr="00867720" w:rsidRDefault="00867720" w:rsidP="00867720">
            <w:pPr>
              <w:spacing w:before="100" w:beforeAutospacing="1" w:after="119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772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emerný počet zamestnancov počas účtovného obdobia:</w:t>
            </w:r>
          </w:p>
        </w:tc>
        <w:tc>
          <w:tcPr>
            <w:tcW w:w="2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BE34A1" w14:textId="77777777" w:rsidR="00867720" w:rsidRPr="00867720" w:rsidRDefault="00867720" w:rsidP="00867720">
            <w:pPr>
              <w:spacing w:before="100" w:beforeAutospacing="1" w:after="119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772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</w:tr>
      <w:tr w:rsidR="00867720" w:rsidRPr="00867720" w14:paraId="7E8C1EF1" w14:textId="77777777" w:rsidTr="00867720">
        <w:trPr>
          <w:trHeight w:val="285"/>
          <w:tblCellSpacing w:w="0" w:type="dxa"/>
        </w:trPr>
        <w:tc>
          <w:tcPr>
            <w:tcW w:w="6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5C8556" w14:textId="77777777" w:rsidR="00867720" w:rsidRPr="00867720" w:rsidRDefault="00867720" w:rsidP="00867720">
            <w:pPr>
              <w:spacing w:before="100" w:beforeAutospacing="1" w:after="119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772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 toho vedúci zamestnanci:</w:t>
            </w:r>
          </w:p>
        </w:tc>
        <w:tc>
          <w:tcPr>
            <w:tcW w:w="2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741667" w14:textId="77777777" w:rsidR="00867720" w:rsidRPr="00867720" w:rsidRDefault="00867720" w:rsidP="00867720">
            <w:pPr>
              <w:spacing w:before="100" w:beforeAutospacing="1" w:after="119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772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867720" w:rsidRPr="00867720" w14:paraId="4B9BA2CD" w14:textId="77777777" w:rsidTr="00867720">
        <w:trPr>
          <w:trHeight w:val="285"/>
          <w:tblCellSpacing w:w="0" w:type="dxa"/>
        </w:trPr>
        <w:tc>
          <w:tcPr>
            <w:tcW w:w="6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8C0639" w14:textId="77777777" w:rsidR="00867720" w:rsidRPr="00867720" w:rsidRDefault="00867720" w:rsidP="00867720">
            <w:pPr>
              <w:spacing w:before="100" w:beforeAutospacing="1" w:after="119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772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čet zamestnancov ku dňu účtovnej závierky:</w:t>
            </w:r>
          </w:p>
        </w:tc>
        <w:tc>
          <w:tcPr>
            <w:tcW w:w="2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D7B084" w14:textId="77777777" w:rsidR="00867720" w:rsidRPr="00867720" w:rsidRDefault="00867720" w:rsidP="00867720">
            <w:pPr>
              <w:spacing w:before="100" w:beforeAutospacing="1" w:after="119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772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</w:tr>
      <w:tr w:rsidR="00867720" w:rsidRPr="00867720" w14:paraId="51A69E60" w14:textId="77777777" w:rsidTr="00867720">
        <w:trPr>
          <w:trHeight w:val="270"/>
          <w:tblCellSpacing w:w="0" w:type="dxa"/>
        </w:trPr>
        <w:tc>
          <w:tcPr>
            <w:tcW w:w="6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C16D36" w14:textId="77777777" w:rsidR="00867720" w:rsidRPr="00867720" w:rsidRDefault="00867720" w:rsidP="00867720">
            <w:pPr>
              <w:spacing w:before="100" w:beforeAutospacing="1" w:after="119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772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 toho vedúci zamestnanci:</w:t>
            </w:r>
          </w:p>
        </w:tc>
        <w:tc>
          <w:tcPr>
            <w:tcW w:w="2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87892F" w14:textId="77777777" w:rsidR="00867720" w:rsidRPr="00867720" w:rsidRDefault="00867720" w:rsidP="00867720">
            <w:pPr>
              <w:spacing w:before="100" w:beforeAutospacing="1" w:after="119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772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</w:tbl>
    <w:p w14:paraId="00169B9A" w14:textId="77777777" w:rsidR="00867720" w:rsidRPr="00867720" w:rsidRDefault="00867720" w:rsidP="00867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E5C046F" w14:textId="77777777" w:rsidR="00867720" w:rsidRPr="00867720" w:rsidRDefault="00867720" w:rsidP="00867720">
      <w:pPr>
        <w:numPr>
          <w:ilvl w:val="1"/>
          <w:numId w:val="2"/>
        </w:numPr>
        <w:spacing w:before="6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67720">
        <w:rPr>
          <w:rFonts w:ascii="Times New Roman" w:eastAsia="Times New Roman" w:hAnsi="Times New Roman" w:cs="Times New Roman"/>
          <w:sz w:val="24"/>
          <w:szCs w:val="24"/>
          <w:lang w:eastAsia="sk-SK"/>
        </w:rPr>
        <w:t>právny dôvod na zostavenie účtovnej závierky:</w:t>
      </w:r>
    </w:p>
    <w:p w14:paraId="2B231DF3" w14:textId="77777777" w:rsidR="00867720" w:rsidRPr="00867720" w:rsidRDefault="00867720" w:rsidP="00867720">
      <w:pPr>
        <w:spacing w:before="100" w:beforeAutospacing="1" w:after="0" w:line="240" w:lineRule="auto"/>
        <w:ind w:left="165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67720">
        <w:rPr>
          <w:rFonts w:ascii="Times New Roman" w:eastAsia="Times New Roman" w:hAnsi="Times New Roman" w:cs="Times New Roman"/>
          <w:sz w:val="24"/>
          <w:szCs w:val="24"/>
          <w:lang w:eastAsia="sk-SK"/>
        </w:rPr>
        <w:t>riadna ročná účtovná závierka v zmysle zákona o účtovníctve za účtovné</w:t>
      </w:r>
    </w:p>
    <w:p w14:paraId="7D40ABB2" w14:textId="1E11E792" w:rsidR="00867720" w:rsidRPr="00867720" w:rsidRDefault="00867720" w:rsidP="00867720">
      <w:pPr>
        <w:spacing w:before="100" w:beforeAutospacing="1" w:after="0" w:line="240" w:lineRule="auto"/>
        <w:ind w:left="165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67720">
        <w:rPr>
          <w:rFonts w:ascii="Times New Roman" w:eastAsia="Times New Roman" w:hAnsi="Times New Roman" w:cs="Times New Roman"/>
          <w:sz w:val="24"/>
          <w:szCs w:val="24"/>
          <w:lang w:eastAsia="sk-SK"/>
        </w:rPr>
        <w:t>obdobie od 1.1.20</w:t>
      </w:r>
      <w:r w:rsidR="00DB6604">
        <w:rPr>
          <w:rFonts w:ascii="Times New Roman" w:eastAsia="Times New Roman" w:hAnsi="Times New Roman" w:cs="Times New Roman"/>
          <w:sz w:val="24"/>
          <w:szCs w:val="24"/>
          <w:lang w:eastAsia="sk-SK"/>
        </w:rPr>
        <w:t>20</w:t>
      </w:r>
      <w:r w:rsidRPr="008677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 31.12.20</w:t>
      </w:r>
      <w:r w:rsidR="00DB6604">
        <w:rPr>
          <w:rFonts w:ascii="Times New Roman" w:eastAsia="Times New Roman" w:hAnsi="Times New Roman" w:cs="Times New Roman"/>
          <w:sz w:val="24"/>
          <w:szCs w:val="24"/>
          <w:lang w:eastAsia="sk-SK"/>
        </w:rPr>
        <w:t>20</w:t>
      </w:r>
      <w:r w:rsidRPr="00867720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05DA4432" w14:textId="7E76D075" w:rsidR="00867720" w:rsidRPr="00867720" w:rsidRDefault="00867720" w:rsidP="00867720">
      <w:pPr>
        <w:numPr>
          <w:ilvl w:val="1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67720">
        <w:rPr>
          <w:rFonts w:ascii="Times New Roman" w:eastAsia="Times New Roman" w:hAnsi="Times New Roman" w:cs="Times New Roman"/>
          <w:sz w:val="24"/>
          <w:szCs w:val="24"/>
          <w:lang w:eastAsia="sk-SK"/>
        </w:rPr>
        <w:t>orgánom: Valné zhromaždenie spoločnosti</w:t>
      </w:r>
    </w:p>
    <w:p w14:paraId="2176F2C1" w14:textId="77777777" w:rsidR="00867720" w:rsidRPr="00867720" w:rsidRDefault="00867720" w:rsidP="00867720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6772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nformácie o členoch štatutárnych orgánov účtovnej jednotky</w:t>
      </w:r>
      <w:r w:rsidRPr="00867720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4F375181" w14:textId="58A42423" w:rsidR="00867720" w:rsidRPr="00867720" w:rsidRDefault="00867720" w:rsidP="0086772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</w:t>
      </w:r>
      <w:proofErr w:type="spellStart"/>
      <w:r w:rsidRPr="00867720">
        <w:rPr>
          <w:rFonts w:ascii="Times New Roman" w:eastAsia="Times New Roman" w:hAnsi="Times New Roman" w:cs="Times New Roman"/>
          <w:sz w:val="24"/>
          <w:szCs w:val="24"/>
          <w:lang w:eastAsia="sk-SK"/>
        </w:rPr>
        <w:t>Statutárny</w:t>
      </w:r>
      <w:proofErr w:type="spellEnd"/>
      <w:r w:rsidRPr="008677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rgán: konateľ :</w:t>
      </w:r>
    </w:p>
    <w:p w14:paraId="183EAB4A" w14:textId="161F3DB6" w:rsidR="00867720" w:rsidRPr="00867720" w:rsidRDefault="00867720" w:rsidP="00867720">
      <w:pPr>
        <w:numPr>
          <w:ilvl w:val="1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677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c. Dávid </w:t>
      </w:r>
      <w:proofErr w:type="spellStart"/>
      <w:r w:rsidRPr="00867720">
        <w:rPr>
          <w:rFonts w:ascii="Times New Roman" w:eastAsia="Times New Roman" w:hAnsi="Times New Roman" w:cs="Times New Roman"/>
          <w:sz w:val="24"/>
          <w:szCs w:val="24"/>
          <w:lang w:eastAsia="sk-SK"/>
        </w:rPr>
        <w:t>Hirjak</w:t>
      </w:r>
      <w:proofErr w:type="spellEnd"/>
      <w:r w:rsidRPr="008677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, </w:t>
      </w:r>
      <w:r w:rsidR="00DB6604">
        <w:rPr>
          <w:rFonts w:ascii="Times New Roman" w:eastAsia="Times New Roman" w:hAnsi="Times New Roman" w:cs="Times New Roman"/>
          <w:sz w:val="24"/>
          <w:szCs w:val="24"/>
          <w:lang w:eastAsia="sk-SK"/>
        </w:rPr>
        <w:t>Novohradská 4862/37, 984 01</w:t>
      </w:r>
      <w:r w:rsidR="00DB6604" w:rsidRPr="008677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Lučenec</w:t>
      </w:r>
    </w:p>
    <w:p w14:paraId="373DFF2A" w14:textId="478F3972" w:rsidR="00867720" w:rsidRPr="00867720" w:rsidRDefault="00867720" w:rsidP="00867720">
      <w:pPr>
        <w:numPr>
          <w:ilvl w:val="1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677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gr. Peter </w:t>
      </w:r>
      <w:proofErr w:type="spellStart"/>
      <w:r w:rsidRPr="00867720">
        <w:rPr>
          <w:rFonts w:ascii="Times New Roman" w:eastAsia="Times New Roman" w:hAnsi="Times New Roman" w:cs="Times New Roman"/>
          <w:sz w:val="24"/>
          <w:szCs w:val="24"/>
          <w:lang w:eastAsia="sk-SK"/>
        </w:rPr>
        <w:t>Hirjak</w:t>
      </w:r>
      <w:proofErr w:type="spellEnd"/>
      <w:r w:rsidRPr="008677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,</w:t>
      </w:r>
      <w:r w:rsidR="00DB66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SC., MBA.,</w:t>
      </w:r>
      <w:r w:rsidRPr="008677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B6604">
        <w:rPr>
          <w:rFonts w:ascii="Times New Roman" w:eastAsia="Times New Roman" w:hAnsi="Times New Roman" w:cs="Times New Roman"/>
          <w:sz w:val="24"/>
          <w:szCs w:val="24"/>
          <w:lang w:eastAsia="sk-SK"/>
        </w:rPr>
        <w:t>Novohradská 4862/37, 984 01</w:t>
      </w:r>
      <w:r w:rsidRPr="008677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Lučenec</w:t>
      </w:r>
    </w:p>
    <w:p w14:paraId="6072BA75" w14:textId="77777777" w:rsidR="00867720" w:rsidRPr="00867720" w:rsidRDefault="00867720" w:rsidP="00867720">
      <w:pPr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92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3"/>
        <w:gridCol w:w="2423"/>
        <w:gridCol w:w="2242"/>
        <w:gridCol w:w="2227"/>
      </w:tblGrid>
      <w:tr w:rsidR="00867720" w:rsidRPr="00867720" w14:paraId="53DBFF2D" w14:textId="77777777" w:rsidTr="00867720">
        <w:trPr>
          <w:trHeight w:val="420"/>
          <w:tblCellSpacing w:w="0" w:type="dxa"/>
        </w:trPr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68104B" w14:textId="77777777" w:rsidR="00867720" w:rsidRPr="00867720" w:rsidRDefault="00867720" w:rsidP="00867720">
            <w:pPr>
              <w:spacing w:before="100" w:beforeAutospacing="1" w:after="119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772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eno</w:t>
            </w:r>
          </w:p>
        </w:tc>
        <w:tc>
          <w:tcPr>
            <w:tcW w:w="2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45D567" w14:textId="77777777" w:rsidR="00867720" w:rsidRPr="00867720" w:rsidRDefault="00867720" w:rsidP="00867720">
            <w:pPr>
              <w:spacing w:before="100" w:beforeAutospacing="1" w:after="119" w:line="240" w:lineRule="auto"/>
              <w:ind w:left="272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772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diel na ZI v tis. Sk</w:t>
            </w:r>
          </w:p>
        </w:tc>
        <w:tc>
          <w:tcPr>
            <w:tcW w:w="2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18A730" w14:textId="77777777" w:rsidR="00867720" w:rsidRPr="00867720" w:rsidRDefault="00867720" w:rsidP="00867720">
            <w:pPr>
              <w:spacing w:before="100" w:beforeAutospacing="1" w:after="119" w:line="240" w:lineRule="auto"/>
              <w:ind w:left="369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772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diel na ZI v %</w:t>
            </w:r>
          </w:p>
        </w:tc>
        <w:tc>
          <w:tcPr>
            <w:tcW w:w="2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D29CF4" w14:textId="77777777" w:rsidR="00867720" w:rsidRPr="00867720" w:rsidRDefault="00867720" w:rsidP="00867720">
            <w:pPr>
              <w:spacing w:before="100" w:beforeAutospacing="1" w:after="119" w:line="240" w:lineRule="auto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772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odiel na </w:t>
            </w:r>
            <w:proofErr w:type="spellStart"/>
            <w:r w:rsidRPr="0086772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las.právach</w:t>
            </w:r>
            <w:proofErr w:type="spellEnd"/>
          </w:p>
        </w:tc>
      </w:tr>
      <w:tr w:rsidR="00867720" w:rsidRPr="00867720" w14:paraId="7471EEE1" w14:textId="77777777" w:rsidTr="00867720">
        <w:trPr>
          <w:trHeight w:val="540"/>
          <w:tblCellSpacing w:w="0" w:type="dxa"/>
        </w:trPr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D94694" w14:textId="77777777" w:rsidR="00867720" w:rsidRPr="00867720" w:rsidRDefault="00867720" w:rsidP="00867720">
            <w:pPr>
              <w:spacing w:before="100" w:beforeAutospacing="1" w:after="0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772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Bc. Dávid </w:t>
            </w:r>
            <w:proofErr w:type="spellStart"/>
            <w:r w:rsidRPr="0086772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irjak</w:t>
            </w:r>
            <w:proofErr w:type="spellEnd"/>
          </w:p>
          <w:p w14:paraId="5F755E73" w14:textId="77777777" w:rsidR="00867720" w:rsidRPr="00867720" w:rsidRDefault="00867720" w:rsidP="00867720">
            <w:pPr>
              <w:spacing w:before="100" w:beforeAutospacing="1" w:after="119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772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gr. Meter </w:t>
            </w:r>
            <w:proofErr w:type="spellStart"/>
            <w:r w:rsidRPr="0086772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irjak</w:t>
            </w:r>
            <w:proofErr w:type="spellEnd"/>
          </w:p>
        </w:tc>
        <w:tc>
          <w:tcPr>
            <w:tcW w:w="2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B554F1" w14:textId="77777777" w:rsidR="00867720" w:rsidRPr="00867720" w:rsidRDefault="00867720" w:rsidP="00867720">
            <w:pPr>
              <w:spacing w:before="100" w:beforeAutospacing="1" w:after="0" w:line="240" w:lineRule="auto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772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00</w:t>
            </w:r>
          </w:p>
          <w:p w14:paraId="2B88825C" w14:textId="77777777" w:rsidR="00867720" w:rsidRPr="00867720" w:rsidRDefault="00867720" w:rsidP="00867720">
            <w:pPr>
              <w:spacing w:before="100" w:beforeAutospacing="1" w:after="119" w:line="240" w:lineRule="auto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772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00</w:t>
            </w:r>
          </w:p>
        </w:tc>
        <w:tc>
          <w:tcPr>
            <w:tcW w:w="2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FDD0F9" w14:textId="77777777" w:rsidR="00867720" w:rsidRPr="00867720" w:rsidRDefault="00867720" w:rsidP="0086772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772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0</w:t>
            </w:r>
          </w:p>
          <w:p w14:paraId="5A46BA38" w14:textId="77777777" w:rsidR="00867720" w:rsidRPr="00867720" w:rsidRDefault="00867720" w:rsidP="0086772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772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0</w:t>
            </w:r>
          </w:p>
        </w:tc>
        <w:tc>
          <w:tcPr>
            <w:tcW w:w="2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62E769" w14:textId="77777777" w:rsidR="00867720" w:rsidRPr="00867720" w:rsidRDefault="00867720" w:rsidP="00867720">
            <w:pPr>
              <w:spacing w:before="100" w:beforeAutospacing="1"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772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0</w:t>
            </w:r>
          </w:p>
          <w:p w14:paraId="7B5484A7" w14:textId="77777777" w:rsidR="00867720" w:rsidRPr="00867720" w:rsidRDefault="00867720" w:rsidP="00867720">
            <w:pPr>
              <w:spacing w:before="100" w:beforeAutospacing="1" w:after="119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772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0</w:t>
            </w:r>
          </w:p>
        </w:tc>
      </w:tr>
    </w:tbl>
    <w:p w14:paraId="0CBB3DB0" w14:textId="77777777" w:rsidR="00867720" w:rsidRPr="00867720" w:rsidRDefault="00867720" w:rsidP="00DB6604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1E62373" w14:textId="751F850A" w:rsidR="00867720" w:rsidRPr="00867720" w:rsidRDefault="00867720" w:rsidP="00DB6604">
      <w:pPr>
        <w:pStyle w:val="Odsekzoznamu"/>
        <w:numPr>
          <w:ilvl w:val="0"/>
          <w:numId w:val="6"/>
        </w:numPr>
        <w:spacing w:after="0" w:line="27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6772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Účtovné metódy a zásady</w:t>
      </w:r>
    </w:p>
    <w:p w14:paraId="04EADA68" w14:textId="6044726E" w:rsidR="00867720" w:rsidRPr="00867720" w:rsidRDefault="00DB6604" w:rsidP="00DB6604">
      <w:pPr>
        <w:spacing w:after="0" w:line="550" w:lineRule="atLeast"/>
        <w:ind w:left="215" w:right="289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AXION Holding</w:t>
      </w:r>
      <w:r w:rsidR="00867720" w:rsidRPr="00867720">
        <w:rPr>
          <w:rFonts w:ascii="Times New Roman" w:eastAsia="Times New Roman" w:hAnsi="Times New Roman" w:cs="Times New Roman"/>
          <w:sz w:val="24"/>
          <w:szCs w:val="24"/>
          <w:lang w:eastAsia="sk-SK"/>
        </w:rPr>
        <w:t>, s.r.o. v roku 20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0</w:t>
      </w:r>
      <w:r w:rsidR="00867720" w:rsidRPr="008677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stupovala podľa týchto zásad: Pri účtovaní zásob spoločnosť používa spôsob účtovania B.</w:t>
      </w:r>
    </w:p>
    <w:p w14:paraId="40C98346" w14:textId="77777777" w:rsidR="00867720" w:rsidRPr="00867720" w:rsidRDefault="00867720" w:rsidP="00DB6604">
      <w:pPr>
        <w:spacing w:after="0" w:line="215" w:lineRule="atLeast"/>
        <w:ind w:left="21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67720">
        <w:rPr>
          <w:rFonts w:ascii="Times New Roman" w:eastAsia="Times New Roman" w:hAnsi="Times New Roman" w:cs="Times New Roman"/>
          <w:sz w:val="24"/>
          <w:szCs w:val="24"/>
          <w:lang w:eastAsia="sk-SK"/>
        </w:rPr>
        <w:t>- zásoby prijaté na sklad sa rozpočítajú cenou obstarania , obstarávacia cena a všetky</w:t>
      </w:r>
    </w:p>
    <w:p w14:paraId="0DBDF6D0" w14:textId="77777777" w:rsidR="00867720" w:rsidRPr="00867720" w:rsidRDefault="00867720" w:rsidP="00DB6604">
      <w:pPr>
        <w:spacing w:after="0" w:line="240" w:lineRule="auto"/>
        <w:ind w:left="21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67720">
        <w:rPr>
          <w:rFonts w:ascii="Times New Roman" w:eastAsia="Times New Roman" w:hAnsi="Times New Roman" w:cs="Times New Roman"/>
          <w:sz w:val="24"/>
          <w:szCs w:val="24"/>
          <w:lang w:eastAsia="sk-SK"/>
        </w:rPr>
        <w:t>náklady , ktoré súvisia s obstaraním - / prepravné , clo / a potom sa na jednotku</w:t>
      </w:r>
    </w:p>
    <w:p w14:paraId="4BB24FFF" w14:textId="77777777" w:rsidR="00867720" w:rsidRPr="00867720" w:rsidRDefault="00867720" w:rsidP="00DB6604">
      <w:pPr>
        <w:spacing w:after="0" w:line="240" w:lineRule="auto"/>
        <w:ind w:left="21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67720">
        <w:rPr>
          <w:rFonts w:ascii="Times New Roman" w:eastAsia="Times New Roman" w:hAnsi="Times New Roman" w:cs="Times New Roman"/>
          <w:sz w:val="24"/>
          <w:szCs w:val="24"/>
          <w:lang w:eastAsia="sk-SK"/>
        </w:rPr>
        <w:t>obstaraných zásob touto cenou zahŕňajú do nákladov .</w:t>
      </w:r>
    </w:p>
    <w:p w14:paraId="12B3B997" w14:textId="77777777" w:rsidR="00867720" w:rsidRPr="00867720" w:rsidRDefault="00867720" w:rsidP="00DB6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3E38211" w14:textId="21F8D5F6" w:rsidR="00867720" w:rsidRPr="00867720" w:rsidRDefault="00867720" w:rsidP="00DB6604">
      <w:pPr>
        <w:pStyle w:val="Odsekzoznamu"/>
        <w:numPr>
          <w:ilvl w:val="1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6772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nformácie o účtovných metódach a zásadách</w:t>
      </w:r>
    </w:p>
    <w:p w14:paraId="1A018019" w14:textId="77777777" w:rsidR="00867720" w:rsidRPr="00867720" w:rsidRDefault="00867720" w:rsidP="00DB6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69C0238" w14:textId="77777777" w:rsidR="00867720" w:rsidRPr="00867720" w:rsidRDefault="00867720" w:rsidP="00DB6604">
      <w:pPr>
        <w:numPr>
          <w:ilvl w:val="1"/>
          <w:numId w:val="9"/>
        </w:numPr>
        <w:spacing w:after="0" w:line="240" w:lineRule="auto"/>
        <w:ind w:right="4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67720">
        <w:rPr>
          <w:rFonts w:ascii="Times New Roman" w:eastAsia="Times New Roman" w:hAnsi="Times New Roman" w:cs="Times New Roman"/>
          <w:sz w:val="24"/>
          <w:szCs w:val="24"/>
          <w:lang w:eastAsia="sk-SK"/>
        </w:rPr>
        <w:t>Spoločnosť predkladá riadnu účtovnú závierku s predpokladom nepretržitého pokračovania jeho činnosti.</w:t>
      </w:r>
    </w:p>
    <w:p w14:paraId="6A0DEE97" w14:textId="77777777" w:rsidR="00867720" w:rsidRPr="00867720" w:rsidRDefault="00867720" w:rsidP="00DB6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387054D" w14:textId="77777777" w:rsidR="00867720" w:rsidRPr="00867720" w:rsidRDefault="00867720" w:rsidP="00DB6604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67720">
        <w:rPr>
          <w:rFonts w:ascii="Times New Roman" w:eastAsia="Times New Roman" w:hAnsi="Times New Roman" w:cs="Times New Roman"/>
          <w:sz w:val="24"/>
          <w:szCs w:val="24"/>
          <w:lang w:eastAsia="sk-SK"/>
        </w:rPr>
        <w:t>Ku zmenám účtovných zásad a účtovných metód v účtovníctve spoločnosti</w:t>
      </w:r>
    </w:p>
    <w:p w14:paraId="5DE32AC5" w14:textId="630C6046" w:rsidR="00867720" w:rsidRDefault="00867720" w:rsidP="00DB6604">
      <w:pPr>
        <w:spacing w:after="0" w:line="240" w:lineRule="auto"/>
        <w:ind w:left="165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67720">
        <w:rPr>
          <w:rFonts w:ascii="Times New Roman" w:eastAsia="Times New Roman" w:hAnsi="Times New Roman" w:cs="Times New Roman"/>
          <w:sz w:val="24"/>
          <w:szCs w:val="24"/>
          <w:lang w:eastAsia="sk-SK"/>
        </w:rPr>
        <w:t>v tomto účtovnom období nedošlo. Ku zmene došlo len v postupoch účtovania</w:t>
      </w:r>
    </w:p>
    <w:p w14:paraId="712D0292" w14:textId="77777777" w:rsidR="003A08A1" w:rsidRPr="00867720" w:rsidRDefault="003A08A1" w:rsidP="003A08A1">
      <w:pPr>
        <w:pageBreakBefore/>
        <w:spacing w:before="5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67720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z dôvodu nadobudnutia účinnosti Opatrenia č. 23 054/2002-92 Ministerstv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867720">
        <w:rPr>
          <w:rFonts w:ascii="Times New Roman" w:eastAsia="Times New Roman" w:hAnsi="Times New Roman" w:cs="Times New Roman"/>
          <w:sz w:val="24"/>
          <w:szCs w:val="24"/>
          <w:lang w:eastAsia="sk-SK"/>
        </w:rPr>
        <w:t>financií Slovenskej republiky, ktorým sa ustanovili nové podrobnosti o postupoch účtovania v rámcovej účtovnej osnove pre podnikateľov účtujúcich v sústave podvojného účtovníctva.</w:t>
      </w:r>
    </w:p>
    <w:p w14:paraId="66C89C23" w14:textId="77777777" w:rsidR="003A08A1" w:rsidRPr="00867720" w:rsidRDefault="003A08A1" w:rsidP="003A08A1">
      <w:pPr>
        <w:numPr>
          <w:ilvl w:val="1"/>
          <w:numId w:val="1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67720">
        <w:rPr>
          <w:rFonts w:ascii="Times New Roman" w:eastAsia="Times New Roman" w:hAnsi="Times New Roman" w:cs="Times New Roman"/>
          <w:sz w:val="24"/>
          <w:szCs w:val="24"/>
          <w:lang w:eastAsia="sk-SK"/>
        </w:rPr>
        <w:t>Spôsob oceňovania jednotlivých zložiek majetku a záväzkov je nasledovný:</w:t>
      </w:r>
    </w:p>
    <w:p w14:paraId="391AE9B8" w14:textId="77777777" w:rsidR="003A08A1" w:rsidRPr="00867720" w:rsidRDefault="003A08A1" w:rsidP="003A08A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8850D1C" w14:textId="77777777" w:rsidR="003A08A1" w:rsidRPr="00867720" w:rsidRDefault="003A08A1" w:rsidP="003A08A1">
      <w:pPr>
        <w:spacing w:before="100" w:beforeAutospacing="1" w:after="0" w:line="240" w:lineRule="auto"/>
        <w:ind w:left="92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67720">
        <w:rPr>
          <w:rFonts w:ascii="Times New Roman" w:eastAsia="Times New Roman" w:hAnsi="Times New Roman" w:cs="Times New Roman"/>
          <w:sz w:val="24"/>
          <w:szCs w:val="24"/>
          <w:lang w:eastAsia="sk-SK"/>
        </w:rPr>
        <w:t>Spoločnosť v roku 20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0</w:t>
      </w:r>
      <w:r w:rsidRPr="008677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platňovala spôsob oceňovania majetku a záväzkov</w:t>
      </w:r>
    </w:p>
    <w:p w14:paraId="0354E024" w14:textId="77777777" w:rsidR="003A08A1" w:rsidRPr="00867720" w:rsidRDefault="003A08A1" w:rsidP="003A08A1">
      <w:pPr>
        <w:spacing w:before="100" w:beforeAutospacing="1" w:after="0" w:line="240" w:lineRule="auto"/>
        <w:ind w:left="215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67720">
        <w:rPr>
          <w:rFonts w:ascii="Times New Roman" w:eastAsia="Times New Roman" w:hAnsi="Times New Roman" w:cs="Times New Roman"/>
          <w:sz w:val="24"/>
          <w:szCs w:val="24"/>
          <w:lang w:eastAsia="sk-SK"/>
        </w:rPr>
        <w:t>nasledovne:</w:t>
      </w:r>
    </w:p>
    <w:p w14:paraId="6A2766F2" w14:textId="77777777" w:rsidR="003A08A1" w:rsidRPr="00867720" w:rsidRDefault="003A08A1" w:rsidP="003A08A1">
      <w:pPr>
        <w:numPr>
          <w:ilvl w:val="2"/>
          <w:numId w:val="12"/>
        </w:numPr>
        <w:spacing w:before="119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67720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zásoby – obstarávacou cenou</w:t>
      </w:r>
    </w:p>
    <w:p w14:paraId="04A52FA8" w14:textId="77777777" w:rsidR="003A08A1" w:rsidRPr="00867720" w:rsidRDefault="003A08A1" w:rsidP="003A08A1">
      <w:pPr>
        <w:numPr>
          <w:ilvl w:val="2"/>
          <w:numId w:val="12"/>
        </w:numPr>
        <w:spacing w:before="119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67720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peňažné prostriedky a ceniny – menovitou hodnotou,</w:t>
      </w:r>
    </w:p>
    <w:p w14:paraId="5021ED10" w14:textId="77777777" w:rsidR="003A08A1" w:rsidRPr="00867720" w:rsidRDefault="003A08A1" w:rsidP="003A08A1">
      <w:pPr>
        <w:numPr>
          <w:ilvl w:val="2"/>
          <w:numId w:val="12"/>
        </w:numPr>
        <w:spacing w:before="119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67720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pohľadávky – menovitou hodnotou,</w:t>
      </w:r>
    </w:p>
    <w:p w14:paraId="40905F05" w14:textId="77777777" w:rsidR="003A08A1" w:rsidRPr="00867720" w:rsidRDefault="003A08A1" w:rsidP="003A08A1">
      <w:pPr>
        <w:numPr>
          <w:ilvl w:val="2"/>
          <w:numId w:val="12"/>
        </w:numPr>
        <w:spacing w:before="119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67720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záväzky – menovitou hodnotou.</w:t>
      </w:r>
    </w:p>
    <w:p w14:paraId="7D9A2558" w14:textId="77777777" w:rsidR="003A08A1" w:rsidRPr="00867720" w:rsidRDefault="003A08A1" w:rsidP="003A08A1">
      <w:pPr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D979BB4" w14:textId="77777777" w:rsidR="003A08A1" w:rsidRPr="00867720" w:rsidRDefault="003A08A1" w:rsidP="003A08A1">
      <w:pPr>
        <w:numPr>
          <w:ilvl w:val="1"/>
          <w:numId w:val="1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67720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Náklady budúcich období a príjmy budúcich období</w:t>
      </w:r>
    </w:p>
    <w:p w14:paraId="5C3D103F" w14:textId="77777777" w:rsidR="003A08A1" w:rsidRPr="00867720" w:rsidRDefault="003A08A1" w:rsidP="003A08A1">
      <w:pPr>
        <w:spacing w:before="1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DA52225" w14:textId="77777777" w:rsidR="003A08A1" w:rsidRPr="00867720" w:rsidRDefault="003A08A1" w:rsidP="003A08A1">
      <w:pPr>
        <w:spacing w:before="68" w:after="0" w:line="240" w:lineRule="auto"/>
        <w:ind w:left="215" w:right="289" w:firstLine="36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67720">
        <w:rPr>
          <w:rFonts w:ascii="Times New Roman" w:eastAsia="Times New Roman" w:hAnsi="Times New Roman" w:cs="Times New Roman"/>
          <w:sz w:val="24"/>
          <w:szCs w:val="24"/>
          <w:lang w:eastAsia="sk-SK"/>
        </w:rPr>
        <w:t>Náklady budúcich období a príjmy budúcich období sa vykazujú vo výške, ktorá je potrebná na dodržanie zásad vecnej a časovej súvislosti s účtovným obdobím.</w:t>
      </w:r>
    </w:p>
    <w:p w14:paraId="331BB671" w14:textId="77777777" w:rsidR="003A08A1" w:rsidRPr="00867720" w:rsidRDefault="003A08A1" w:rsidP="003A08A1">
      <w:pPr>
        <w:spacing w:before="100" w:beforeAutospacing="1" w:after="0" w:line="240" w:lineRule="auto"/>
        <w:ind w:left="215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67720">
        <w:rPr>
          <w:rFonts w:ascii="Times New Roman" w:eastAsia="Times New Roman" w:hAnsi="Times New Roman" w:cs="Times New Roman"/>
          <w:sz w:val="24"/>
          <w:szCs w:val="24"/>
          <w:lang w:eastAsia="sk-SK"/>
        </w:rPr>
        <w:t>účet 381/100 náklady budúcich období - zostatok vo výške 0 tis. Sk .</w:t>
      </w:r>
    </w:p>
    <w:p w14:paraId="4932CE17" w14:textId="77777777" w:rsidR="003A08A1" w:rsidRPr="00867720" w:rsidRDefault="003A08A1" w:rsidP="003A08A1">
      <w:pPr>
        <w:numPr>
          <w:ilvl w:val="1"/>
          <w:numId w:val="1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67720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Výnosy</w:t>
      </w:r>
    </w:p>
    <w:p w14:paraId="3D19154F" w14:textId="77777777" w:rsidR="003A08A1" w:rsidRPr="00867720" w:rsidRDefault="003A08A1" w:rsidP="003A08A1">
      <w:pPr>
        <w:spacing w:before="1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6534015" w14:textId="77777777" w:rsidR="003A08A1" w:rsidRPr="00867720" w:rsidRDefault="003A08A1" w:rsidP="003A08A1">
      <w:pPr>
        <w:spacing w:before="68" w:after="0" w:line="240" w:lineRule="auto"/>
        <w:ind w:left="215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67720">
        <w:rPr>
          <w:rFonts w:ascii="Times New Roman" w:eastAsia="Times New Roman" w:hAnsi="Times New Roman" w:cs="Times New Roman"/>
          <w:sz w:val="24"/>
          <w:szCs w:val="24"/>
          <w:lang w:eastAsia="sk-SK"/>
        </w:rPr>
        <w:t>Tržby za vlastné výkony a služieb neobsahujú daň z pridanej hodnoty.</w:t>
      </w:r>
    </w:p>
    <w:p w14:paraId="42CE2AF0" w14:textId="77777777" w:rsidR="003A08A1" w:rsidRPr="00867720" w:rsidRDefault="003A08A1" w:rsidP="003A08A1">
      <w:pPr>
        <w:numPr>
          <w:ilvl w:val="0"/>
          <w:numId w:val="1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67720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Zásoby</w:t>
      </w:r>
    </w:p>
    <w:p w14:paraId="7A5213B3" w14:textId="77777777" w:rsidR="003A08A1" w:rsidRPr="00867720" w:rsidRDefault="003A08A1" w:rsidP="003A08A1">
      <w:pPr>
        <w:spacing w:before="1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9CAA40D" w14:textId="7D4413EC" w:rsidR="003A08A1" w:rsidRPr="003A08A1" w:rsidRDefault="003A08A1" w:rsidP="003A08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67720">
        <w:rPr>
          <w:rFonts w:ascii="Times New Roman" w:eastAsia="Times New Roman" w:hAnsi="Times New Roman" w:cs="Times New Roman"/>
          <w:sz w:val="24"/>
          <w:szCs w:val="24"/>
          <w:lang w:eastAsia="sk-SK"/>
        </w:rPr>
        <w:t>Na zásobách spoločnosť k 31.12.20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0</w:t>
      </w:r>
      <w:r w:rsidRPr="008677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kazuje </w:t>
      </w:r>
      <w:r w:rsidRPr="003A08A1">
        <w:rPr>
          <w:rFonts w:ascii="Times New Roman" w:eastAsia="Times New Roman" w:hAnsi="Times New Roman" w:cs="Times New Roman"/>
          <w:sz w:val="24"/>
          <w:szCs w:val="24"/>
          <w:lang w:eastAsia="sk-SK"/>
        </w:rPr>
        <w:t>zostatok 31 531,00 EUR 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 toho:</w:t>
      </w:r>
    </w:p>
    <w:p w14:paraId="2E046176" w14:textId="77777777" w:rsidR="003A08A1" w:rsidRPr="003A08A1" w:rsidRDefault="003A08A1" w:rsidP="003A08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08A1">
        <w:rPr>
          <w:rFonts w:ascii="Times New Roman" w:eastAsia="Times New Roman" w:hAnsi="Times New Roman" w:cs="Times New Roman"/>
          <w:sz w:val="24"/>
          <w:szCs w:val="24"/>
          <w:lang w:eastAsia="sk-SK"/>
        </w:rPr>
        <w:t>Materiál 0 EUR</w:t>
      </w:r>
    </w:p>
    <w:p w14:paraId="791BC46E" w14:textId="77777777" w:rsidR="003A08A1" w:rsidRPr="003A08A1" w:rsidRDefault="003A08A1" w:rsidP="003A08A1">
      <w:pPr>
        <w:spacing w:after="0" w:line="240" w:lineRule="auto"/>
        <w:ind w:right="641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08A1">
        <w:rPr>
          <w:rFonts w:ascii="Times New Roman" w:eastAsia="Times New Roman" w:hAnsi="Times New Roman" w:cs="Times New Roman"/>
          <w:sz w:val="24"/>
          <w:szCs w:val="24"/>
          <w:lang w:eastAsia="sk-SK"/>
        </w:rPr>
        <w:t>Nedokončená výroba Výrobky</w:t>
      </w:r>
    </w:p>
    <w:p w14:paraId="394BA4A0" w14:textId="37BD526D" w:rsidR="003A08A1" w:rsidRPr="003A08A1" w:rsidRDefault="003A08A1" w:rsidP="003A08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08A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vieratá </w:t>
      </w:r>
    </w:p>
    <w:p w14:paraId="25F760EC" w14:textId="77777777" w:rsidR="003A08A1" w:rsidRPr="003A08A1" w:rsidRDefault="003A08A1" w:rsidP="003A08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08A1">
        <w:rPr>
          <w:rFonts w:ascii="Times New Roman" w:eastAsia="Times New Roman" w:hAnsi="Times New Roman" w:cs="Times New Roman"/>
          <w:sz w:val="24"/>
          <w:szCs w:val="24"/>
          <w:lang w:eastAsia="sk-SK"/>
        </w:rPr>
        <w:t>Tovar 31 531,00 EUR</w:t>
      </w:r>
    </w:p>
    <w:p w14:paraId="6BCAC85D" w14:textId="77777777" w:rsidR="003A08A1" w:rsidRPr="00867720" w:rsidRDefault="003A08A1" w:rsidP="003A08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D757BAA" w14:textId="77777777" w:rsidR="003A08A1" w:rsidRPr="00867720" w:rsidRDefault="003A08A1" w:rsidP="003A08A1">
      <w:pPr>
        <w:numPr>
          <w:ilvl w:val="0"/>
          <w:numId w:val="1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67720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Veková štruktúra pohľadávok</w:t>
      </w:r>
    </w:p>
    <w:p w14:paraId="7F16078A" w14:textId="77777777" w:rsidR="003A08A1" w:rsidRPr="00867720" w:rsidRDefault="003A08A1" w:rsidP="003A08A1">
      <w:pPr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92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6"/>
        <w:gridCol w:w="2205"/>
        <w:gridCol w:w="2104"/>
      </w:tblGrid>
      <w:tr w:rsidR="003A08A1" w:rsidRPr="00867720" w14:paraId="696F82F6" w14:textId="77777777" w:rsidTr="00203ED8">
        <w:trPr>
          <w:trHeight w:val="540"/>
          <w:tblCellSpacing w:w="0" w:type="dxa"/>
        </w:trPr>
        <w:tc>
          <w:tcPr>
            <w:tcW w:w="5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2C30B9" w14:textId="77777777" w:rsidR="003A08A1" w:rsidRPr="00867720" w:rsidRDefault="003A08A1" w:rsidP="00203ED8">
            <w:pPr>
              <w:spacing w:before="100" w:beforeAutospacing="1" w:after="119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772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ext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55D8CA" w14:textId="77777777" w:rsidR="003A08A1" w:rsidRPr="00867720" w:rsidRDefault="003A08A1" w:rsidP="00203ED8">
            <w:pPr>
              <w:spacing w:before="100" w:beforeAutospacing="1" w:after="119" w:line="240" w:lineRule="auto"/>
              <w:ind w:left="726" w:right="369" w:hanging="352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772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 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</w:t>
            </w:r>
            <w:r w:rsidRPr="0086772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EUR</w:t>
            </w:r>
          </w:p>
        </w:tc>
        <w:tc>
          <w:tcPr>
            <w:tcW w:w="18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6A7DF9" w14:textId="77777777" w:rsidR="003A08A1" w:rsidRPr="00867720" w:rsidRDefault="003A08A1" w:rsidP="00203ED8">
            <w:pPr>
              <w:spacing w:before="100" w:beforeAutospacing="1" w:after="119" w:line="240" w:lineRule="auto"/>
              <w:ind w:left="692" w:right="301" w:hanging="39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772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 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</w:t>
            </w:r>
            <w:r w:rsidRPr="0086772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EUR</w:t>
            </w:r>
          </w:p>
        </w:tc>
      </w:tr>
      <w:tr w:rsidR="00335F1F" w:rsidRPr="00335F1F" w14:paraId="233A9D40" w14:textId="77777777" w:rsidTr="00203ED8">
        <w:trPr>
          <w:trHeight w:val="285"/>
          <w:tblCellSpacing w:w="0" w:type="dxa"/>
        </w:trPr>
        <w:tc>
          <w:tcPr>
            <w:tcW w:w="5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FFF879" w14:textId="77777777" w:rsidR="003A08A1" w:rsidRPr="00867720" w:rsidRDefault="003A08A1" w:rsidP="00203ED8">
            <w:pPr>
              <w:spacing w:before="100" w:beforeAutospacing="1" w:after="119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772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hľadávky do lehoty splatnosti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EC2361" w14:textId="77777777" w:rsidR="003A08A1" w:rsidRPr="00DB6604" w:rsidRDefault="003A08A1" w:rsidP="00203ED8">
            <w:pPr>
              <w:spacing w:before="100" w:beforeAutospacing="1" w:after="119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335F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506</w:t>
            </w:r>
          </w:p>
        </w:tc>
        <w:tc>
          <w:tcPr>
            <w:tcW w:w="18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162FF5" w14:textId="1A86422B" w:rsidR="003A08A1" w:rsidRPr="00335F1F" w:rsidRDefault="00335F1F" w:rsidP="00203ED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1402</w:t>
            </w:r>
          </w:p>
        </w:tc>
      </w:tr>
      <w:tr w:rsidR="003A08A1" w:rsidRPr="00867720" w14:paraId="5AD5F192" w14:textId="77777777" w:rsidTr="00203ED8">
        <w:trPr>
          <w:trHeight w:val="285"/>
          <w:tblCellSpacing w:w="0" w:type="dxa"/>
        </w:trPr>
        <w:tc>
          <w:tcPr>
            <w:tcW w:w="5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AF7286" w14:textId="77777777" w:rsidR="003A08A1" w:rsidRPr="00867720" w:rsidRDefault="003A08A1" w:rsidP="00203ED8">
            <w:pPr>
              <w:spacing w:before="100" w:beforeAutospacing="1" w:after="119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772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hľadávky po lehote splatnosti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C94317" w14:textId="77777777" w:rsidR="003A08A1" w:rsidRPr="00867720" w:rsidRDefault="003A08A1" w:rsidP="00203ED8">
            <w:pPr>
              <w:spacing w:before="100" w:beforeAutospacing="1" w:after="119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772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1F9CF9" w14:textId="77777777" w:rsidR="003A08A1" w:rsidRPr="00867720" w:rsidRDefault="003A08A1" w:rsidP="00203ED8">
            <w:pPr>
              <w:spacing w:before="100" w:beforeAutospacing="1" w:after="119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772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3A08A1" w:rsidRPr="00867720" w14:paraId="4E53110F" w14:textId="77777777" w:rsidTr="00203ED8">
        <w:trPr>
          <w:trHeight w:val="270"/>
          <w:tblCellSpacing w:w="0" w:type="dxa"/>
        </w:trPr>
        <w:tc>
          <w:tcPr>
            <w:tcW w:w="5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A14435" w14:textId="77777777" w:rsidR="003A08A1" w:rsidRPr="00867720" w:rsidRDefault="003A08A1" w:rsidP="00203ED8">
            <w:pPr>
              <w:spacing w:before="100" w:beforeAutospacing="1" w:after="119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772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C27AC0" w14:textId="77777777" w:rsidR="003A08A1" w:rsidRPr="00867720" w:rsidRDefault="003A08A1" w:rsidP="00203ED8">
            <w:pPr>
              <w:spacing w:before="100" w:beforeAutospacing="1" w:after="119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06</w:t>
            </w:r>
          </w:p>
        </w:tc>
        <w:tc>
          <w:tcPr>
            <w:tcW w:w="18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EBD4E5" w14:textId="06FB1B1F" w:rsidR="003A08A1" w:rsidRPr="00867720" w:rsidRDefault="00335F1F" w:rsidP="00203ED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02</w:t>
            </w:r>
          </w:p>
        </w:tc>
      </w:tr>
    </w:tbl>
    <w:p w14:paraId="63C24B4E" w14:textId="77777777" w:rsidR="003A08A1" w:rsidRPr="00867720" w:rsidRDefault="003A08A1" w:rsidP="003A08A1">
      <w:pPr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FCFEDE4" w14:textId="77777777" w:rsidR="003A08A1" w:rsidRPr="00867720" w:rsidRDefault="003A08A1" w:rsidP="003A08A1">
      <w:pPr>
        <w:numPr>
          <w:ilvl w:val="0"/>
          <w:numId w:val="17"/>
        </w:numPr>
        <w:spacing w:before="6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67720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Popis významných položiek krátkodobého finančného majetku</w:t>
      </w:r>
    </w:p>
    <w:p w14:paraId="56E615A6" w14:textId="77777777" w:rsidR="003A08A1" w:rsidRPr="00867720" w:rsidRDefault="003A08A1" w:rsidP="003A08A1">
      <w:pPr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921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5"/>
        <w:gridCol w:w="3080"/>
        <w:gridCol w:w="3065"/>
      </w:tblGrid>
      <w:tr w:rsidR="003A08A1" w:rsidRPr="00867720" w14:paraId="75C84FD1" w14:textId="77777777" w:rsidTr="003A08A1">
        <w:trPr>
          <w:trHeight w:val="270"/>
          <w:tblCellSpacing w:w="0" w:type="dxa"/>
        </w:trPr>
        <w:tc>
          <w:tcPr>
            <w:tcW w:w="3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D968A1" w14:textId="77777777" w:rsidR="003A08A1" w:rsidRPr="00867720" w:rsidRDefault="003A08A1" w:rsidP="00203ED8">
            <w:pPr>
              <w:spacing w:before="100" w:beforeAutospacing="1" w:after="119" w:line="240" w:lineRule="auto"/>
              <w:ind w:left="669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772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inančný majetok</w:t>
            </w:r>
          </w:p>
        </w:tc>
        <w:tc>
          <w:tcPr>
            <w:tcW w:w="3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8FD4D5" w14:textId="77777777" w:rsidR="003A08A1" w:rsidRPr="00867720" w:rsidRDefault="003A08A1" w:rsidP="00203ED8">
            <w:pPr>
              <w:spacing w:before="100" w:beforeAutospacing="1" w:after="119" w:line="240" w:lineRule="auto"/>
              <w:ind w:left="8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772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 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3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E4E23E" w14:textId="77777777" w:rsidR="003A08A1" w:rsidRPr="00867720" w:rsidRDefault="003A08A1" w:rsidP="00203ED8">
            <w:pPr>
              <w:spacing w:before="100" w:beforeAutospacing="1" w:after="119" w:line="240" w:lineRule="auto"/>
              <w:ind w:left="8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772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 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</w:t>
            </w:r>
          </w:p>
        </w:tc>
      </w:tr>
      <w:tr w:rsidR="003A08A1" w:rsidRPr="00867720" w14:paraId="02B1127F" w14:textId="77777777" w:rsidTr="003A08A1">
        <w:trPr>
          <w:trHeight w:val="285"/>
          <w:tblCellSpacing w:w="0" w:type="dxa"/>
        </w:trPr>
        <w:tc>
          <w:tcPr>
            <w:tcW w:w="3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AB0954" w14:textId="77777777" w:rsidR="003A08A1" w:rsidRPr="00867720" w:rsidRDefault="003A08A1" w:rsidP="00203ED8">
            <w:pPr>
              <w:spacing w:before="100" w:beforeAutospacing="1" w:after="119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772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inančný majetok</w:t>
            </w:r>
          </w:p>
        </w:tc>
        <w:tc>
          <w:tcPr>
            <w:tcW w:w="3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918D7E" w14:textId="77777777" w:rsidR="003A08A1" w:rsidRPr="00867720" w:rsidRDefault="003A08A1" w:rsidP="00203ED8">
            <w:pPr>
              <w:spacing w:before="100" w:beforeAutospacing="1" w:after="119" w:line="240" w:lineRule="auto"/>
              <w:ind w:left="1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 308</w:t>
            </w:r>
          </w:p>
        </w:tc>
        <w:tc>
          <w:tcPr>
            <w:tcW w:w="3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EDFA88" w14:textId="50D25062" w:rsidR="003A08A1" w:rsidRPr="00867720" w:rsidRDefault="00335F1F" w:rsidP="00203ED8">
            <w:pPr>
              <w:spacing w:before="100" w:beforeAutospacing="1" w:after="119" w:line="240" w:lineRule="auto"/>
              <w:ind w:left="17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 097</w:t>
            </w:r>
          </w:p>
        </w:tc>
      </w:tr>
      <w:tr w:rsidR="003A08A1" w:rsidRPr="00867720" w14:paraId="1201D456" w14:textId="77777777" w:rsidTr="003A08A1">
        <w:trPr>
          <w:trHeight w:val="285"/>
          <w:tblCellSpacing w:w="0" w:type="dxa"/>
        </w:trPr>
        <w:tc>
          <w:tcPr>
            <w:tcW w:w="3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1F3281" w14:textId="77777777" w:rsidR="003A08A1" w:rsidRPr="00867720" w:rsidRDefault="003A08A1" w:rsidP="00203ED8">
            <w:pPr>
              <w:spacing w:before="100" w:beforeAutospacing="1" w:after="119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772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eniaze</w:t>
            </w:r>
          </w:p>
        </w:tc>
        <w:tc>
          <w:tcPr>
            <w:tcW w:w="3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E16AAF" w14:textId="77777777" w:rsidR="003A08A1" w:rsidRPr="00867720" w:rsidRDefault="003A08A1" w:rsidP="00203ED8">
            <w:pPr>
              <w:spacing w:before="100" w:beforeAutospacing="1" w:after="119" w:line="240" w:lineRule="auto"/>
              <w:ind w:left="3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 876</w:t>
            </w:r>
          </w:p>
        </w:tc>
        <w:tc>
          <w:tcPr>
            <w:tcW w:w="3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C6BB06" w14:textId="15C842C0" w:rsidR="003A08A1" w:rsidRPr="00867720" w:rsidRDefault="00335F1F" w:rsidP="00203ED8">
            <w:pPr>
              <w:spacing w:before="100" w:beforeAutospacing="1" w:after="119" w:line="240" w:lineRule="auto"/>
              <w:ind w:left="19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4</w:t>
            </w:r>
          </w:p>
        </w:tc>
      </w:tr>
      <w:tr w:rsidR="003A08A1" w:rsidRPr="00867720" w14:paraId="5D67A769" w14:textId="77777777" w:rsidTr="003A08A1">
        <w:trPr>
          <w:trHeight w:val="555"/>
          <w:tblCellSpacing w:w="0" w:type="dxa"/>
        </w:trPr>
        <w:tc>
          <w:tcPr>
            <w:tcW w:w="3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3BA428" w14:textId="77777777" w:rsidR="003A08A1" w:rsidRPr="00867720" w:rsidRDefault="003A08A1" w:rsidP="0020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6A158638" w14:textId="77777777" w:rsidR="003A08A1" w:rsidRPr="00867720" w:rsidRDefault="003A08A1" w:rsidP="00203ED8">
            <w:pPr>
              <w:spacing w:before="100" w:beforeAutospacing="1" w:after="119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772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ežný účet</w:t>
            </w:r>
          </w:p>
        </w:tc>
        <w:tc>
          <w:tcPr>
            <w:tcW w:w="3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CAFD91" w14:textId="7CDDF6B9" w:rsidR="003A08A1" w:rsidRPr="00867720" w:rsidRDefault="00335F1F" w:rsidP="00203ED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1 033</w:t>
            </w:r>
          </w:p>
        </w:tc>
        <w:tc>
          <w:tcPr>
            <w:tcW w:w="3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6E7ABE" w14:textId="07305006" w:rsidR="003A08A1" w:rsidRPr="00867720" w:rsidRDefault="00335F1F" w:rsidP="00203ED8">
            <w:pPr>
              <w:spacing w:before="100" w:beforeAutospacing="1" w:after="119" w:line="240" w:lineRule="auto"/>
              <w:ind w:left="17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 033</w:t>
            </w:r>
          </w:p>
        </w:tc>
      </w:tr>
    </w:tbl>
    <w:p w14:paraId="425BE5F6" w14:textId="77777777" w:rsidR="003A08A1" w:rsidRPr="00867720" w:rsidRDefault="003A08A1" w:rsidP="003A08A1">
      <w:pPr>
        <w:numPr>
          <w:ilvl w:val="0"/>
          <w:numId w:val="18"/>
        </w:numPr>
        <w:spacing w:before="74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6772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nformácie o údajoch vykázaných na strane pasív súvahy</w:t>
      </w:r>
    </w:p>
    <w:p w14:paraId="5A91F060" w14:textId="77777777" w:rsidR="003A08A1" w:rsidRPr="00867720" w:rsidRDefault="003A08A1" w:rsidP="003A08A1">
      <w:pPr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BBF73D5" w14:textId="77777777" w:rsidR="003A08A1" w:rsidRPr="00867720" w:rsidRDefault="003A08A1" w:rsidP="003A08A1">
      <w:pPr>
        <w:numPr>
          <w:ilvl w:val="1"/>
          <w:numId w:val="1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67720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Popis a výška zmien vlastného imania podľa súvahových položiek</w:t>
      </w:r>
    </w:p>
    <w:p w14:paraId="6ACB8DDD" w14:textId="77777777" w:rsidR="003A08A1" w:rsidRPr="00867720" w:rsidRDefault="003A08A1" w:rsidP="003A08A1">
      <w:pPr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691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5"/>
        <w:gridCol w:w="2305"/>
        <w:gridCol w:w="2305"/>
      </w:tblGrid>
      <w:tr w:rsidR="003A08A1" w:rsidRPr="00867720" w14:paraId="2ABED289" w14:textId="77777777" w:rsidTr="00203ED8">
        <w:trPr>
          <w:trHeight w:val="825"/>
          <w:tblCellSpacing w:w="0" w:type="dxa"/>
        </w:trPr>
        <w:tc>
          <w:tcPr>
            <w:tcW w:w="2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0E4F2C" w14:textId="77777777" w:rsidR="003A08A1" w:rsidRPr="00867720" w:rsidRDefault="003A08A1" w:rsidP="00203ED8">
            <w:pPr>
              <w:spacing w:before="100" w:beforeAutospacing="1" w:after="119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772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ext</w:t>
            </w:r>
          </w:p>
        </w:tc>
        <w:tc>
          <w:tcPr>
            <w:tcW w:w="2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001670" w14:textId="77777777" w:rsidR="003A08A1" w:rsidRPr="00867720" w:rsidRDefault="003A08A1" w:rsidP="00203ED8">
            <w:pPr>
              <w:spacing w:before="100" w:beforeAutospacing="1" w:after="119" w:line="240" w:lineRule="auto"/>
              <w:ind w:left="108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772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Stav </w:t>
            </w:r>
            <w:proofErr w:type="spellStart"/>
            <w:r w:rsidRPr="0086772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latného</w:t>
            </w:r>
            <w:proofErr w:type="spellEnd"/>
            <w:r w:rsidRPr="0086772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imania v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ežnom</w:t>
            </w:r>
            <w:r w:rsidRPr="0086772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účtovnom období</w:t>
            </w:r>
          </w:p>
        </w:tc>
        <w:tc>
          <w:tcPr>
            <w:tcW w:w="2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699D27" w14:textId="77777777" w:rsidR="003A08A1" w:rsidRPr="00867720" w:rsidRDefault="003A08A1" w:rsidP="00203ED8">
            <w:pPr>
              <w:spacing w:before="100" w:beforeAutospacing="1" w:after="119" w:line="240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772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Stav vlastného imania v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inulom</w:t>
            </w:r>
            <w:r w:rsidRPr="0086772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účtovnom období</w:t>
            </w:r>
          </w:p>
        </w:tc>
      </w:tr>
      <w:tr w:rsidR="003A08A1" w:rsidRPr="00867720" w14:paraId="791D4365" w14:textId="77777777" w:rsidTr="00203ED8">
        <w:trPr>
          <w:trHeight w:val="285"/>
          <w:tblCellSpacing w:w="0" w:type="dxa"/>
        </w:trPr>
        <w:tc>
          <w:tcPr>
            <w:tcW w:w="2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9FA4DD" w14:textId="77777777" w:rsidR="003A08A1" w:rsidRPr="00867720" w:rsidRDefault="003A08A1" w:rsidP="00203ED8">
            <w:pPr>
              <w:spacing w:before="100" w:beforeAutospacing="1" w:after="119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86772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latné</w:t>
            </w:r>
            <w:proofErr w:type="spellEnd"/>
            <w:r w:rsidRPr="0086772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imanie, v tom</w:t>
            </w:r>
          </w:p>
        </w:tc>
        <w:tc>
          <w:tcPr>
            <w:tcW w:w="2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849CFD" w14:textId="217C567C" w:rsidR="003A08A1" w:rsidRPr="00867720" w:rsidRDefault="003A08A1" w:rsidP="00203ED8">
            <w:pPr>
              <w:spacing w:before="100" w:beforeAutospacing="1" w:after="119" w:line="240" w:lineRule="auto"/>
              <w:ind w:lef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4</w:t>
            </w:r>
            <w:r w:rsidR="00335F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2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873C32" w14:textId="3A9E6436" w:rsidR="003A08A1" w:rsidRPr="00867720" w:rsidRDefault="00335F1F" w:rsidP="00203ED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48</w:t>
            </w:r>
          </w:p>
        </w:tc>
      </w:tr>
      <w:tr w:rsidR="003A08A1" w:rsidRPr="00867720" w14:paraId="1AC4E3E3" w14:textId="77777777" w:rsidTr="00203ED8">
        <w:trPr>
          <w:trHeight w:val="285"/>
          <w:tblCellSpacing w:w="0" w:type="dxa"/>
        </w:trPr>
        <w:tc>
          <w:tcPr>
            <w:tcW w:w="2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AF75D8" w14:textId="77777777" w:rsidR="003A08A1" w:rsidRPr="00867720" w:rsidRDefault="003A08A1" w:rsidP="00203ED8">
            <w:pPr>
              <w:spacing w:before="100" w:beforeAutospacing="1" w:after="119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772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kladné imanie</w:t>
            </w:r>
          </w:p>
        </w:tc>
        <w:tc>
          <w:tcPr>
            <w:tcW w:w="2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48DEEC" w14:textId="77777777" w:rsidR="003A08A1" w:rsidRPr="00867720" w:rsidRDefault="003A08A1" w:rsidP="00203ED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772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000</w:t>
            </w:r>
          </w:p>
        </w:tc>
        <w:tc>
          <w:tcPr>
            <w:tcW w:w="2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9CDC87" w14:textId="77777777" w:rsidR="003A08A1" w:rsidRPr="00867720" w:rsidRDefault="003A08A1" w:rsidP="00203ED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772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000</w:t>
            </w:r>
          </w:p>
        </w:tc>
      </w:tr>
      <w:tr w:rsidR="003A08A1" w:rsidRPr="00867720" w14:paraId="769F6167" w14:textId="77777777" w:rsidTr="00203ED8">
        <w:trPr>
          <w:trHeight w:val="285"/>
          <w:tblCellSpacing w:w="0" w:type="dxa"/>
        </w:trPr>
        <w:tc>
          <w:tcPr>
            <w:tcW w:w="2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6741D3" w14:textId="77777777" w:rsidR="003A08A1" w:rsidRPr="00867720" w:rsidRDefault="003A08A1" w:rsidP="00203ED8">
            <w:pPr>
              <w:spacing w:before="100" w:beforeAutospacing="1" w:after="119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772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k. rezervný fond</w:t>
            </w:r>
          </w:p>
        </w:tc>
        <w:tc>
          <w:tcPr>
            <w:tcW w:w="2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5504A2" w14:textId="77777777" w:rsidR="003A08A1" w:rsidRPr="00867720" w:rsidRDefault="003A08A1" w:rsidP="00203ED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772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9F918C" w14:textId="77777777" w:rsidR="003A08A1" w:rsidRPr="00867720" w:rsidRDefault="003A08A1" w:rsidP="00203ED8">
            <w:pPr>
              <w:spacing w:before="100" w:beforeAutospacing="1" w:after="119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772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3A08A1" w:rsidRPr="00867720" w14:paraId="431808B0" w14:textId="77777777" w:rsidTr="00203ED8">
        <w:trPr>
          <w:trHeight w:val="285"/>
          <w:tblCellSpacing w:w="0" w:type="dxa"/>
        </w:trPr>
        <w:tc>
          <w:tcPr>
            <w:tcW w:w="2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689970" w14:textId="77777777" w:rsidR="003A08A1" w:rsidRPr="00867720" w:rsidRDefault="003A08A1" w:rsidP="00203ED8">
            <w:pPr>
              <w:spacing w:before="100" w:beforeAutospacing="1" w:after="119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772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statné fondy</w:t>
            </w:r>
          </w:p>
        </w:tc>
        <w:tc>
          <w:tcPr>
            <w:tcW w:w="2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D3429D" w14:textId="77777777" w:rsidR="003A08A1" w:rsidRPr="00867720" w:rsidRDefault="003A08A1" w:rsidP="00203ED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772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AF7494" w14:textId="77777777" w:rsidR="003A08A1" w:rsidRPr="00867720" w:rsidRDefault="003A08A1" w:rsidP="00203ED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772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3A08A1" w:rsidRPr="00867720" w14:paraId="172437BA" w14:textId="77777777" w:rsidTr="00203ED8">
        <w:trPr>
          <w:trHeight w:val="600"/>
          <w:tblCellSpacing w:w="0" w:type="dxa"/>
        </w:trPr>
        <w:tc>
          <w:tcPr>
            <w:tcW w:w="2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122741" w14:textId="2E5842DF" w:rsidR="003A08A1" w:rsidRPr="00867720" w:rsidRDefault="003A08A1" w:rsidP="00203ED8">
            <w:pPr>
              <w:spacing w:before="100" w:beforeAutospacing="1" w:after="119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86772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erozd.</w:t>
            </w:r>
            <w:r w:rsidR="00335F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isk</w:t>
            </w:r>
            <w:proofErr w:type="spellEnd"/>
            <w:r w:rsidRPr="0086772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z min. rokov</w:t>
            </w:r>
          </w:p>
        </w:tc>
        <w:tc>
          <w:tcPr>
            <w:tcW w:w="2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788E87" w14:textId="30740EB4" w:rsidR="003A08A1" w:rsidRPr="00867720" w:rsidRDefault="00335F1F" w:rsidP="00203ED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 004</w:t>
            </w:r>
          </w:p>
        </w:tc>
        <w:tc>
          <w:tcPr>
            <w:tcW w:w="2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00A770" w14:textId="1A779FAF" w:rsidR="003A08A1" w:rsidRPr="00867720" w:rsidRDefault="00335F1F" w:rsidP="00203ED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62</w:t>
            </w:r>
          </w:p>
        </w:tc>
      </w:tr>
      <w:tr w:rsidR="003A08A1" w:rsidRPr="00867720" w14:paraId="33B41A9C" w14:textId="77777777" w:rsidTr="00203ED8">
        <w:trPr>
          <w:trHeight w:val="555"/>
          <w:tblCellSpacing w:w="0" w:type="dxa"/>
        </w:trPr>
        <w:tc>
          <w:tcPr>
            <w:tcW w:w="2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7A8B59" w14:textId="77777777" w:rsidR="003A08A1" w:rsidRPr="00867720" w:rsidRDefault="003A08A1" w:rsidP="00203ED8">
            <w:pPr>
              <w:spacing w:before="100" w:beforeAutospacing="1" w:after="119" w:line="240" w:lineRule="auto"/>
              <w:ind w:left="68" w:right="329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86772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euhr</w:t>
            </w:r>
            <w:proofErr w:type="spellEnd"/>
            <w:r w:rsidRPr="0086772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strata z min. rokov</w:t>
            </w:r>
          </w:p>
        </w:tc>
        <w:tc>
          <w:tcPr>
            <w:tcW w:w="2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40B8AF" w14:textId="77777777" w:rsidR="003A08A1" w:rsidRPr="00867720" w:rsidRDefault="003A08A1" w:rsidP="00203ED8">
            <w:pPr>
              <w:spacing w:before="100" w:beforeAutospacing="1" w:after="119" w:line="240" w:lineRule="auto"/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456</w:t>
            </w:r>
          </w:p>
        </w:tc>
        <w:tc>
          <w:tcPr>
            <w:tcW w:w="2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FA0C3C" w14:textId="77777777" w:rsidR="003A08A1" w:rsidRPr="00867720" w:rsidRDefault="003A08A1" w:rsidP="00203ED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772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456</w:t>
            </w:r>
          </w:p>
        </w:tc>
      </w:tr>
      <w:tr w:rsidR="003A08A1" w:rsidRPr="00867720" w14:paraId="3F400E87" w14:textId="77777777" w:rsidTr="00203ED8">
        <w:trPr>
          <w:trHeight w:val="270"/>
          <w:tblCellSpacing w:w="0" w:type="dxa"/>
        </w:trPr>
        <w:tc>
          <w:tcPr>
            <w:tcW w:w="2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6DB115" w14:textId="77777777" w:rsidR="003A08A1" w:rsidRPr="00867720" w:rsidRDefault="003A08A1" w:rsidP="00203ED8">
            <w:pPr>
              <w:spacing w:before="100" w:beforeAutospacing="1" w:after="119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772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V výsledo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2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2F475F" w14:textId="08BF82E0" w:rsidR="003A08A1" w:rsidRPr="00867720" w:rsidRDefault="00335F1F" w:rsidP="00203ED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2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D1F210" w14:textId="1CB349F8" w:rsidR="003A08A1" w:rsidRPr="00867720" w:rsidRDefault="00335F1F" w:rsidP="00203ED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2</w:t>
            </w:r>
          </w:p>
        </w:tc>
      </w:tr>
    </w:tbl>
    <w:p w14:paraId="177A2C29" w14:textId="77777777" w:rsidR="003A08A1" w:rsidRPr="00867720" w:rsidRDefault="003A08A1" w:rsidP="003A08A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4FCCF93" w14:textId="77777777" w:rsidR="003A08A1" w:rsidRPr="00867720" w:rsidRDefault="003A08A1" w:rsidP="003A08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1B41A76" w14:textId="77777777" w:rsidR="003A08A1" w:rsidRPr="00867720" w:rsidRDefault="003A08A1" w:rsidP="003A08A1">
      <w:pPr>
        <w:numPr>
          <w:ilvl w:val="1"/>
          <w:numId w:val="20"/>
        </w:numPr>
        <w:spacing w:before="6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67720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Podiely na základnom imaní</w:t>
      </w:r>
    </w:p>
    <w:p w14:paraId="6567F576" w14:textId="77777777" w:rsidR="003A08A1" w:rsidRPr="00867720" w:rsidRDefault="003A08A1" w:rsidP="003A08A1">
      <w:pPr>
        <w:spacing w:before="1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0408C7A" w14:textId="77777777" w:rsidR="003A08A1" w:rsidRPr="00867720" w:rsidRDefault="003A08A1" w:rsidP="003A08A1">
      <w:pPr>
        <w:spacing w:before="68" w:after="0" w:line="240" w:lineRule="auto"/>
        <w:ind w:left="57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67720">
        <w:rPr>
          <w:rFonts w:ascii="Times New Roman" w:eastAsia="Times New Roman" w:hAnsi="Times New Roman" w:cs="Times New Roman"/>
          <w:sz w:val="24"/>
          <w:szCs w:val="24"/>
          <w:lang w:eastAsia="sk-SK"/>
        </w:rPr>
        <w:t>Základné imanie spoločnosti je 5 000 EUR. Je tvorené peňažnými vkladmi spoločníkov.</w:t>
      </w:r>
    </w:p>
    <w:p w14:paraId="275A11A4" w14:textId="44C5B080" w:rsidR="003A08A1" w:rsidRDefault="003A08A1" w:rsidP="003A08A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F1105E6" w14:textId="7B1C3BDE" w:rsidR="003A08A1" w:rsidRDefault="003A08A1" w:rsidP="003A08A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531A279" w14:textId="5C32A1F2" w:rsidR="003A08A1" w:rsidRDefault="003A08A1" w:rsidP="003A08A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D7B9E47" w14:textId="2A73C9B5" w:rsidR="003A08A1" w:rsidRDefault="003A08A1" w:rsidP="003A08A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70DFC45" w14:textId="2E93C2E7" w:rsidR="003A08A1" w:rsidRDefault="003A08A1" w:rsidP="003A08A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5A8D79B" w14:textId="77777777" w:rsidR="003A08A1" w:rsidRPr="00867720" w:rsidRDefault="003A08A1" w:rsidP="003A08A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5639AF1" w14:textId="77777777" w:rsidR="003A08A1" w:rsidRPr="00867720" w:rsidRDefault="003A08A1" w:rsidP="003A08A1">
      <w:pPr>
        <w:numPr>
          <w:ilvl w:val="1"/>
          <w:numId w:val="2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67720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Výška záväzkov do lehoty splatnosti a po lehote splatnosti</w:t>
      </w:r>
    </w:p>
    <w:p w14:paraId="193BEBA4" w14:textId="77777777" w:rsidR="003A08A1" w:rsidRPr="00867720" w:rsidRDefault="003A08A1" w:rsidP="003A08A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ACBAF1F" w14:textId="77777777" w:rsidR="003A08A1" w:rsidRPr="00867720" w:rsidRDefault="003A08A1" w:rsidP="003A08A1">
      <w:pPr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92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2"/>
        <w:gridCol w:w="2032"/>
        <w:gridCol w:w="1881"/>
      </w:tblGrid>
      <w:tr w:rsidR="003A08A1" w:rsidRPr="00867720" w14:paraId="6AB6724D" w14:textId="77777777" w:rsidTr="00203ED8">
        <w:trPr>
          <w:trHeight w:val="540"/>
          <w:tblCellSpacing w:w="0" w:type="dxa"/>
        </w:trPr>
        <w:tc>
          <w:tcPr>
            <w:tcW w:w="53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0A091C" w14:textId="77777777" w:rsidR="003A08A1" w:rsidRPr="00867720" w:rsidRDefault="003A08A1" w:rsidP="00203ED8">
            <w:pPr>
              <w:spacing w:before="100" w:beforeAutospacing="1" w:after="119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772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ext</w:t>
            </w:r>
          </w:p>
        </w:tc>
        <w:tc>
          <w:tcPr>
            <w:tcW w:w="2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0C50A4" w14:textId="77777777" w:rsidR="003A08A1" w:rsidRPr="00867720" w:rsidRDefault="003A08A1" w:rsidP="00203ED8">
            <w:pPr>
              <w:spacing w:before="100" w:beforeAutospacing="1"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772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</w:t>
            </w:r>
          </w:p>
          <w:p w14:paraId="5A7E5268" w14:textId="77777777" w:rsidR="003A08A1" w:rsidRPr="00867720" w:rsidRDefault="003A08A1" w:rsidP="00203ED8">
            <w:pPr>
              <w:spacing w:before="100" w:beforeAutospacing="1" w:after="119" w:line="240" w:lineRule="auto"/>
              <w:ind w:lef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772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UR</w:t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2C4DC7" w14:textId="77777777" w:rsidR="003A08A1" w:rsidRPr="00867720" w:rsidRDefault="003A08A1" w:rsidP="00203E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772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</w:t>
            </w:r>
          </w:p>
          <w:p w14:paraId="2DB097A5" w14:textId="77777777" w:rsidR="003A08A1" w:rsidRPr="00867720" w:rsidRDefault="003A08A1" w:rsidP="00203ED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772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UR</w:t>
            </w:r>
          </w:p>
        </w:tc>
      </w:tr>
      <w:tr w:rsidR="003A08A1" w:rsidRPr="00867720" w14:paraId="5A5EC252" w14:textId="77777777" w:rsidTr="00203ED8">
        <w:trPr>
          <w:trHeight w:val="285"/>
          <w:tblCellSpacing w:w="0" w:type="dxa"/>
        </w:trPr>
        <w:tc>
          <w:tcPr>
            <w:tcW w:w="53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4BDA3F" w14:textId="77777777" w:rsidR="003A08A1" w:rsidRPr="00867720" w:rsidRDefault="003A08A1" w:rsidP="00203ED8">
            <w:pPr>
              <w:spacing w:before="100" w:beforeAutospacing="1" w:after="119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772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väzky z obch. činnosti do lehoty splatnosti</w:t>
            </w:r>
          </w:p>
        </w:tc>
        <w:tc>
          <w:tcPr>
            <w:tcW w:w="2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00A0C5" w14:textId="7DE97D52" w:rsidR="003A08A1" w:rsidRPr="00867720" w:rsidRDefault="003A08A1" w:rsidP="00203ED8">
            <w:pPr>
              <w:spacing w:before="100" w:beforeAutospacing="1" w:after="119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335F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75</w:t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245F09" w14:textId="2181716F" w:rsidR="003A08A1" w:rsidRPr="00867720" w:rsidRDefault="00335F1F" w:rsidP="00203ED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 120</w:t>
            </w:r>
          </w:p>
        </w:tc>
      </w:tr>
      <w:tr w:rsidR="003A08A1" w:rsidRPr="00867720" w14:paraId="2CD56F17" w14:textId="77777777" w:rsidTr="00203ED8">
        <w:trPr>
          <w:trHeight w:val="270"/>
          <w:tblCellSpacing w:w="0" w:type="dxa"/>
        </w:trPr>
        <w:tc>
          <w:tcPr>
            <w:tcW w:w="53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51ACC5" w14:textId="77777777" w:rsidR="003A08A1" w:rsidRPr="00867720" w:rsidRDefault="003A08A1" w:rsidP="00203ED8">
            <w:pPr>
              <w:spacing w:before="100" w:beforeAutospacing="1" w:after="119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772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väzky po z obch. činnosti po lehote splatnosti</w:t>
            </w:r>
          </w:p>
        </w:tc>
        <w:tc>
          <w:tcPr>
            <w:tcW w:w="2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5DA109" w14:textId="77777777" w:rsidR="003A08A1" w:rsidRPr="00867720" w:rsidRDefault="003A08A1" w:rsidP="00203ED8">
            <w:pPr>
              <w:spacing w:before="100" w:beforeAutospacing="1" w:after="119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772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F7BB34" w14:textId="77777777" w:rsidR="003A08A1" w:rsidRPr="00867720" w:rsidRDefault="003A08A1" w:rsidP="00203ED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772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</w:tbl>
    <w:p w14:paraId="13139DD9" w14:textId="77777777" w:rsidR="003A08A1" w:rsidRDefault="003A08A1" w:rsidP="003A08A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3A45191" w14:textId="77777777" w:rsidR="003A08A1" w:rsidRPr="003A08A1" w:rsidRDefault="003A08A1" w:rsidP="003A08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3A08A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Tržby za rok 2020</w:t>
      </w:r>
    </w:p>
    <w:p w14:paraId="31DA0244" w14:textId="77777777" w:rsidR="003A08A1" w:rsidRPr="00867720" w:rsidRDefault="003A08A1" w:rsidP="003A08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395B556" w14:textId="77777777" w:rsidR="003A08A1" w:rsidRPr="00867720" w:rsidRDefault="003A08A1" w:rsidP="003A08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92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66"/>
        <w:gridCol w:w="1307"/>
        <w:gridCol w:w="1412"/>
      </w:tblGrid>
      <w:tr w:rsidR="003A08A1" w:rsidRPr="00867720" w14:paraId="7D08A903" w14:textId="77777777" w:rsidTr="00203ED8">
        <w:trPr>
          <w:trHeight w:val="540"/>
          <w:tblCellSpacing w:w="0" w:type="dxa"/>
        </w:trPr>
        <w:tc>
          <w:tcPr>
            <w:tcW w:w="6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5A546B" w14:textId="77777777" w:rsidR="003A08A1" w:rsidRPr="00867720" w:rsidRDefault="003A08A1" w:rsidP="00203ED8">
            <w:pPr>
              <w:spacing w:before="100" w:beforeAutospacing="1" w:after="119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772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pis položky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658535" w14:textId="77777777" w:rsidR="003A08A1" w:rsidRPr="00867720" w:rsidRDefault="003A08A1" w:rsidP="00203ED8">
            <w:pPr>
              <w:spacing w:before="100" w:beforeAutospacing="1" w:after="119" w:line="240" w:lineRule="auto"/>
              <w:ind w:left="312" w:right="312" w:firstLine="9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772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</w:t>
            </w:r>
            <w:r w:rsidRPr="0086772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v EUR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B4114E" w14:textId="77777777" w:rsidR="003A08A1" w:rsidRPr="00867720" w:rsidRDefault="003A08A1" w:rsidP="00203ED8">
            <w:pPr>
              <w:spacing w:before="100" w:beforeAutospacing="1" w:after="119" w:line="240" w:lineRule="auto"/>
              <w:ind w:left="374" w:right="369" w:firstLine="9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772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20 v </w:t>
            </w:r>
            <w:r w:rsidRPr="0086772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UR</w:t>
            </w:r>
          </w:p>
        </w:tc>
      </w:tr>
      <w:tr w:rsidR="003A08A1" w:rsidRPr="00867720" w14:paraId="73CC5E95" w14:textId="77777777" w:rsidTr="00203ED8">
        <w:trPr>
          <w:trHeight w:val="285"/>
          <w:tblCellSpacing w:w="0" w:type="dxa"/>
        </w:trPr>
        <w:tc>
          <w:tcPr>
            <w:tcW w:w="6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48C376" w14:textId="77777777" w:rsidR="003A08A1" w:rsidRPr="00867720" w:rsidRDefault="003A08A1" w:rsidP="00203ED8">
            <w:pPr>
              <w:spacing w:before="100" w:beforeAutospacing="1" w:after="119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772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ržby z predaja služieb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7F6AF3" w14:textId="77777777" w:rsidR="003A08A1" w:rsidRPr="00867720" w:rsidRDefault="003A08A1" w:rsidP="00203ED8">
            <w:pPr>
              <w:spacing w:before="100" w:beforeAutospacing="1" w:after="119" w:line="240" w:lineRule="auto"/>
              <w:ind w:left="369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 466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36A107" w14:textId="2C24F613" w:rsidR="003A08A1" w:rsidRPr="00867720" w:rsidRDefault="00335F1F" w:rsidP="00203ED8">
            <w:pPr>
              <w:spacing w:before="100" w:beforeAutospacing="1" w:after="119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 564</w:t>
            </w:r>
          </w:p>
        </w:tc>
      </w:tr>
      <w:tr w:rsidR="003A08A1" w:rsidRPr="00867720" w14:paraId="67C4F2DF" w14:textId="77777777" w:rsidTr="00203ED8">
        <w:trPr>
          <w:trHeight w:val="285"/>
          <w:tblCellSpacing w:w="0" w:type="dxa"/>
        </w:trPr>
        <w:tc>
          <w:tcPr>
            <w:tcW w:w="6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55808E" w14:textId="77777777" w:rsidR="003A08A1" w:rsidRPr="00867720" w:rsidRDefault="003A08A1" w:rsidP="00203ED8">
            <w:pPr>
              <w:spacing w:before="100" w:beforeAutospacing="1" w:after="119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772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inančné výnosy – výnosy z termínovaných vkladov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3175F8" w14:textId="77777777" w:rsidR="003A08A1" w:rsidRPr="00867720" w:rsidRDefault="003A08A1" w:rsidP="00203ED8">
            <w:pPr>
              <w:spacing w:before="100" w:beforeAutospacing="1" w:after="119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772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876F47" w14:textId="77777777" w:rsidR="003A08A1" w:rsidRPr="00867720" w:rsidRDefault="003A08A1" w:rsidP="00203ED8">
            <w:pPr>
              <w:spacing w:before="100" w:beforeAutospacing="1" w:after="119" w:line="240" w:lineRule="auto"/>
              <w:ind w:lef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772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3A08A1" w:rsidRPr="00867720" w14:paraId="72544895" w14:textId="77777777" w:rsidTr="00203ED8">
        <w:trPr>
          <w:trHeight w:val="270"/>
          <w:tblCellSpacing w:w="0" w:type="dxa"/>
        </w:trPr>
        <w:tc>
          <w:tcPr>
            <w:tcW w:w="6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A64D6D" w14:textId="77777777" w:rsidR="003A08A1" w:rsidRPr="00867720" w:rsidRDefault="003A08A1" w:rsidP="00203ED8">
            <w:pPr>
              <w:spacing w:before="100" w:beforeAutospacing="1" w:after="119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772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imoriadne výnosy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F4FE1A" w14:textId="77777777" w:rsidR="003A08A1" w:rsidRPr="00867720" w:rsidRDefault="003A08A1" w:rsidP="00203ED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C50B6F" w14:textId="77777777" w:rsidR="003A08A1" w:rsidRPr="00867720" w:rsidRDefault="003A08A1" w:rsidP="00203ED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729B5529" w14:textId="77777777" w:rsidR="003A08A1" w:rsidRDefault="003A08A1" w:rsidP="003A08A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99EA3E6" w14:textId="77777777" w:rsidR="003A08A1" w:rsidRPr="00867720" w:rsidRDefault="003A08A1" w:rsidP="003A08A1">
      <w:pPr>
        <w:numPr>
          <w:ilvl w:val="0"/>
          <w:numId w:val="22"/>
        </w:numPr>
        <w:spacing w:before="74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6772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nformácie o daniach z príjmov</w:t>
      </w:r>
    </w:p>
    <w:p w14:paraId="66028A44" w14:textId="77777777" w:rsidR="003A08A1" w:rsidRPr="00867720" w:rsidRDefault="003A08A1" w:rsidP="003A08A1">
      <w:pPr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A7F3922" w14:textId="77777777" w:rsidR="003A08A1" w:rsidRPr="00867720" w:rsidRDefault="003A08A1" w:rsidP="003A08A1">
      <w:pPr>
        <w:numPr>
          <w:ilvl w:val="1"/>
          <w:numId w:val="2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67720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Výpočet dane z príjmov</w:t>
      </w:r>
    </w:p>
    <w:p w14:paraId="4DBF8C71" w14:textId="77777777" w:rsidR="003A08A1" w:rsidRPr="00867720" w:rsidRDefault="003A08A1" w:rsidP="003A08A1">
      <w:pPr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921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8"/>
        <w:gridCol w:w="1806"/>
        <w:gridCol w:w="1716"/>
      </w:tblGrid>
      <w:tr w:rsidR="003A08A1" w:rsidRPr="00867720" w14:paraId="0E642DF9" w14:textId="77777777" w:rsidTr="00203ED8">
        <w:trPr>
          <w:trHeight w:val="345"/>
          <w:tblCellSpacing w:w="0" w:type="dxa"/>
        </w:trPr>
        <w:tc>
          <w:tcPr>
            <w:tcW w:w="5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7BA2A4" w14:textId="77777777" w:rsidR="003A08A1" w:rsidRPr="00867720" w:rsidRDefault="003A08A1" w:rsidP="00203ED8">
            <w:pPr>
              <w:spacing w:before="100" w:beforeAutospacing="1" w:after="119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772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ext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1B5461" w14:textId="77777777" w:rsidR="003A08A1" w:rsidRPr="00867720" w:rsidRDefault="003A08A1" w:rsidP="00203ED8">
            <w:pPr>
              <w:spacing w:before="100" w:beforeAutospacing="1" w:after="119" w:line="240" w:lineRule="auto"/>
              <w:ind w:left="386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772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</w:t>
            </w:r>
            <w:r w:rsidRPr="0086772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EUR</w:t>
            </w:r>
          </w:p>
        </w:tc>
        <w:tc>
          <w:tcPr>
            <w:tcW w:w="1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80EF2C" w14:textId="77777777" w:rsidR="003A08A1" w:rsidRPr="00867720" w:rsidRDefault="003A08A1" w:rsidP="00203ED8">
            <w:pPr>
              <w:spacing w:before="100" w:beforeAutospacing="1" w:after="119" w:line="240" w:lineRule="auto"/>
              <w:ind w:left="346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772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</w:t>
            </w:r>
            <w:r w:rsidRPr="0086772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EUR</w:t>
            </w:r>
          </w:p>
        </w:tc>
      </w:tr>
      <w:tr w:rsidR="003A08A1" w:rsidRPr="00867720" w14:paraId="1E20CC6B" w14:textId="77777777" w:rsidTr="00203ED8">
        <w:trPr>
          <w:trHeight w:val="285"/>
          <w:tblCellSpacing w:w="0" w:type="dxa"/>
        </w:trPr>
        <w:tc>
          <w:tcPr>
            <w:tcW w:w="5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446BC5" w14:textId="77777777" w:rsidR="003A08A1" w:rsidRPr="00867720" w:rsidRDefault="003A08A1" w:rsidP="00203ED8">
            <w:pPr>
              <w:spacing w:before="100" w:beforeAutospacing="1" w:after="119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772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ospodársky výsledok pred zdanením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E734E4" w14:textId="77777777" w:rsidR="003A08A1" w:rsidRPr="00867720" w:rsidRDefault="003A08A1" w:rsidP="00203ED8">
            <w:pPr>
              <w:spacing w:before="100" w:beforeAutospacing="1" w:after="119" w:line="240" w:lineRule="auto"/>
              <w:ind w:left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3</w:t>
            </w:r>
          </w:p>
        </w:tc>
        <w:tc>
          <w:tcPr>
            <w:tcW w:w="1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E4DDE1" w14:textId="1FF4D7C5" w:rsidR="003A08A1" w:rsidRPr="00867720" w:rsidRDefault="00335F1F" w:rsidP="00203ED8">
            <w:pPr>
              <w:spacing w:before="100" w:beforeAutospacing="1" w:after="119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1</w:t>
            </w:r>
          </w:p>
        </w:tc>
      </w:tr>
      <w:tr w:rsidR="003A08A1" w:rsidRPr="00867720" w14:paraId="08D94CCA" w14:textId="77777777" w:rsidTr="00203ED8">
        <w:trPr>
          <w:trHeight w:val="285"/>
          <w:tblCellSpacing w:w="0" w:type="dxa"/>
        </w:trPr>
        <w:tc>
          <w:tcPr>
            <w:tcW w:w="5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4EE9E1" w14:textId="77777777" w:rsidR="003A08A1" w:rsidRPr="00867720" w:rsidRDefault="003A08A1" w:rsidP="00203ED8">
            <w:pPr>
              <w:spacing w:before="100" w:beforeAutospacing="1" w:after="119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86772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počitateľné</w:t>
            </w:r>
            <w:proofErr w:type="spellEnd"/>
            <w:r w:rsidRPr="0086772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položky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6F41BE" w14:textId="77777777" w:rsidR="003A08A1" w:rsidRPr="00867720" w:rsidRDefault="003A08A1" w:rsidP="00203ED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39EA2B" w14:textId="1698AAE6" w:rsidR="003A08A1" w:rsidRPr="00867720" w:rsidRDefault="00335F1F" w:rsidP="00203ED8">
            <w:pPr>
              <w:spacing w:before="100" w:beforeAutospacing="1" w:after="119" w:line="240" w:lineRule="auto"/>
              <w:ind w:lef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49</w:t>
            </w:r>
          </w:p>
        </w:tc>
      </w:tr>
      <w:tr w:rsidR="003A08A1" w:rsidRPr="00867720" w14:paraId="05FF73CB" w14:textId="77777777" w:rsidTr="00203ED8">
        <w:trPr>
          <w:trHeight w:val="285"/>
          <w:tblCellSpacing w:w="0" w:type="dxa"/>
        </w:trPr>
        <w:tc>
          <w:tcPr>
            <w:tcW w:w="5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639AB5" w14:textId="77777777" w:rsidR="003A08A1" w:rsidRPr="00867720" w:rsidRDefault="003A08A1" w:rsidP="00203ED8">
            <w:pPr>
              <w:spacing w:before="100" w:beforeAutospacing="1" w:after="119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86772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dpočitateľné</w:t>
            </w:r>
            <w:proofErr w:type="spellEnd"/>
            <w:r w:rsidRPr="0086772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položky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32C381" w14:textId="77777777" w:rsidR="003A08A1" w:rsidRPr="00867720" w:rsidRDefault="003A08A1" w:rsidP="00203ED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831D15" w14:textId="77777777" w:rsidR="003A08A1" w:rsidRPr="00867720" w:rsidRDefault="003A08A1" w:rsidP="00203ED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3A08A1" w:rsidRPr="00867720" w14:paraId="3B72CED3" w14:textId="77777777" w:rsidTr="00203ED8">
        <w:trPr>
          <w:trHeight w:val="285"/>
          <w:tblCellSpacing w:w="0" w:type="dxa"/>
        </w:trPr>
        <w:tc>
          <w:tcPr>
            <w:tcW w:w="5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09D8F6" w14:textId="77777777" w:rsidR="003A08A1" w:rsidRPr="00867720" w:rsidRDefault="003A08A1" w:rsidP="00203ED8">
            <w:pPr>
              <w:spacing w:before="100" w:beforeAutospacing="1" w:after="119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772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klad dane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D52144" w14:textId="77777777" w:rsidR="003A08A1" w:rsidRPr="00867720" w:rsidRDefault="003A08A1" w:rsidP="00203ED8">
            <w:pPr>
              <w:spacing w:before="100" w:beforeAutospacing="1" w:after="119" w:line="240" w:lineRule="auto"/>
              <w:ind w:left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3</w:t>
            </w:r>
          </w:p>
        </w:tc>
        <w:tc>
          <w:tcPr>
            <w:tcW w:w="1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6A2DFC" w14:textId="00064100" w:rsidR="003A08A1" w:rsidRPr="00867720" w:rsidRDefault="00335F1F" w:rsidP="00203ED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30</w:t>
            </w:r>
          </w:p>
        </w:tc>
      </w:tr>
      <w:tr w:rsidR="003A08A1" w:rsidRPr="00867720" w14:paraId="047517B2" w14:textId="77777777" w:rsidTr="00203ED8">
        <w:trPr>
          <w:trHeight w:val="285"/>
          <w:tblCellSpacing w:w="0" w:type="dxa"/>
        </w:trPr>
        <w:tc>
          <w:tcPr>
            <w:tcW w:w="5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7549EC" w14:textId="77777777" w:rsidR="003A08A1" w:rsidRPr="00867720" w:rsidRDefault="003A08A1" w:rsidP="00203ED8">
            <w:pPr>
              <w:spacing w:before="100" w:beforeAutospacing="1" w:after="119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772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latná daň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A1B156" w14:textId="77777777" w:rsidR="003A08A1" w:rsidRPr="00867720" w:rsidRDefault="003A08A1" w:rsidP="00203ED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11</w:t>
            </w:r>
          </w:p>
        </w:tc>
        <w:tc>
          <w:tcPr>
            <w:tcW w:w="1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1CF879" w14:textId="70618638" w:rsidR="003A08A1" w:rsidRPr="00867720" w:rsidRDefault="00335F1F" w:rsidP="00203ED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0</w:t>
            </w:r>
          </w:p>
        </w:tc>
      </w:tr>
      <w:tr w:rsidR="003A08A1" w:rsidRPr="00867720" w14:paraId="370C4B6F" w14:textId="77777777" w:rsidTr="00203ED8">
        <w:trPr>
          <w:trHeight w:val="285"/>
          <w:tblCellSpacing w:w="0" w:type="dxa"/>
        </w:trPr>
        <w:tc>
          <w:tcPr>
            <w:tcW w:w="5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1AC40F" w14:textId="77777777" w:rsidR="003A08A1" w:rsidRPr="00867720" w:rsidRDefault="003A08A1" w:rsidP="00203ED8">
            <w:pPr>
              <w:spacing w:before="100" w:beforeAutospacing="1" w:after="119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772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dložená daň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E0365C" w14:textId="77777777" w:rsidR="003A08A1" w:rsidRPr="00867720" w:rsidRDefault="003A08A1" w:rsidP="00203ED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924920" w14:textId="77777777" w:rsidR="003A08A1" w:rsidRPr="00867720" w:rsidRDefault="003A08A1" w:rsidP="00203ED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3A08A1" w:rsidRPr="00867720" w14:paraId="107D1528" w14:textId="77777777" w:rsidTr="00203ED8">
        <w:trPr>
          <w:trHeight w:val="270"/>
          <w:tblCellSpacing w:w="0" w:type="dxa"/>
        </w:trPr>
        <w:tc>
          <w:tcPr>
            <w:tcW w:w="5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B6B012" w14:textId="77777777" w:rsidR="003A08A1" w:rsidRPr="00867720" w:rsidRDefault="003A08A1" w:rsidP="00203ED8">
            <w:pPr>
              <w:spacing w:before="100" w:beforeAutospacing="1" w:after="119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772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elková daň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8D9F13" w14:textId="77777777" w:rsidR="003A08A1" w:rsidRPr="00867720" w:rsidRDefault="003A08A1" w:rsidP="00203ED8">
            <w:pPr>
              <w:spacing w:before="100" w:beforeAutospacing="1" w:after="119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11</w:t>
            </w:r>
          </w:p>
        </w:tc>
        <w:tc>
          <w:tcPr>
            <w:tcW w:w="1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1C4B2F" w14:textId="01C42324" w:rsidR="003A08A1" w:rsidRPr="00867720" w:rsidRDefault="00335F1F" w:rsidP="00203ED8">
            <w:pPr>
              <w:spacing w:before="100" w:beforeAutospacing="1" w:after="119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0</w:t>
            </w:r>
          </w:p>
        </w:tc>
      </w:tr>
    </w:tbl>
    <w:p w14:paraId="29A15329" w14:textId="77777777" w:rsidR="003A08A1" w:rsidRPr="00867720" w:rsidRDefault="003A08A1" w:rsidP="003A08A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D000524" w14:textId="77777777" w:rsidR="003A08A1" w:rsidRPr="00867720" w:rsidRDefault="003A08A1" w:rsidP="003A08A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4D20739" w14:textId="77777777" w:rsidR="003A08A1" w:rsidRPr="00867720" w:rsidRDefault="003A08A1" w:rsidP="003A08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86C0B0C" w14:textId="56ACD548" w:rsidR="003A08A1" w:rsidRPr="00867720" w:rsidRDefault="003A08A1" w:rsidP="003A08A1">
      <w:pPr>
        <w:spacing w:before="74" w:after="0" w:line="240" w:lineRule="auto"/>
        <w:ind w:left="215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6772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V Lučenci, dň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</w:t>
      </w:r>
      <w:r w:rsidR="00335F1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03.2021</w:t>
      </w:r>
    </w:p>
    <w:p w14:paraId="23F09038" w14:textId="77777777" w:rsidR="003A08A1" w:rsidRPr="00867720" w:rsidRDefault="003A08A1" w:rsidP="003A08A1">
      <w:pPr>
        <w:spacing w:before="68" w:after="0" w:line="240" w:lineRule="auto"/>
        <w:ind w:right="73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ED98B69" w14:textId="77777777" w:rsidR="003A08A1" w:rsidRPr="00867720" w:rsidRDefault="003A08A1" w:rsidP="003A08A1">
      <w:pPr>
        <w:spacing w:before="68" w:after="0" w:line="240" w:lineRule="auto"/>
        <w:ind w:right="73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AC61788" w14:textId="59ED2A07" w:rsidR="003A08A1" w:rsidRPr="00867720" w:rsidRDefault="003A08A1" w:rsidP="003A08A1">
      <w:pPr>
        <w:spacing w:before="68" w:after="0" w:line="240" w:lineRule="auto"/>
        <w:ind w:right="73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                                                                                    </w:t>
      </w:r>
      <w:proofErr w:type="spellStart"/>
      <w:r w:rsidRPr="0086772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gr.Peter</w:t>
      </w:r>
      <w:proofErr w:type="spellEnd"/>
      <w:r w:rsidRPr="0086772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proofErr w:type="spellStart"/>
      <w:r w:rsidRPr="0086772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Hirjak</w:t>
      </w:r>
      <w:proofErr w:type="spellEnd"/>
      <w:r w:rsidRPr="0086772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, </w:t>
      </w:r>
      <w:proofErr w:type="spellStart"/>
      <w:r w:rsidRPr="0086772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sc</w:t>
      </w:r>
      <w:proofErr w:type="spellEnd"/>
      <w:r w:rsidRPr="0086772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., MBA </w:t>
      </w:r>
    </w:p>
    <w:p w14:paraId="7C8194D1" w14:textId="4A414375" w:rsidR="003A08A1" w:rsidRPr="00867720" w:rsidRDefault="003A08A1" w:rsidP="003A08A1">
      <w:pPr>
        <w:spacing w:before="68" w:after="0" w:line="240" w:lineRule="auto"/>
        <w:ind w:right="73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                                                                                    </w:t>
      </w:r>
      <w:r w:rsidRPr="0086772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onateľ spoločnosti</w:t>
      </w:r>
    </w:p>
    <w:p w14:paraId="12372305" w14:textId="77777777" w:rsidR="003A08A1" w:rsidRDefault="003A08A1" w:rsidP="003A08A1"/>
    <w:p w14:paraId="68472B7D" w14:textId="77777777" w:rsidR="003A08A1" w:rsidRPr="00867720" w:rsidRDefault="003A08A1" w:rsidP="003A08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C1F0319" w14:textId="77777777" w:rsidR="003A08A1" w:rsidRDefault="003A08A1" w:rsidP="003A08A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C8E3F8F" w14:textId="77777777" w:rsidR="003A08A1" w:rsidRPr="00867720" w:rsidRDefault="003A08A1" w:rsidP="003A08A1">
      <w:pPr>
        <w:pageBreakBefore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3CE1553" w14:textId="77777777" w:rsidR="003A08A1" w:rsidRPr="00867720" w:rsidRDefault="003A08A1" w:rsidP="003A08A1">
      <w:pPr>
        <w:pageBreakBefore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414F87A" w14:textId="77777777" w:rsidR="003A08A1" w:rsidRPr="00867720" w:rsidRDefault="003A08A1" w:rsidP="003A08A1">
      <w:pPr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sectPr w:rsidR="003A08A1" w:rsidRPr="008677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433E3"/>
    <w:multiLevelType w:val="multilevel"/>
    <w:tmpl w:val="AEAEF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B126F"/>
    <w:multiLevelType w:val="multilevel"/>
    <w:tmpl w:val="D4F0B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A6732"/>
    <w:multiLevelType w:val="multilevel"/>
    <w:tmpl w:val="4774B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4E7F8A"/>
    <w:multiLevelType w:val="multilevel"/>
    <w:tmpl w:val="447E1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4B4C9E"/>
    <w:multiLevelType w:val="multilevel"/>
    <w:tmpl w:val="355C6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8A20B7"/>
    <w:multiLevelType w:val="multilevel"/>
    <w:tmpl w:val="92F89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910BE9"/>
    <w:multiLevelType w:val="multilevel"/>
    <w:tmpl w:val="5BF68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7B4F3E"/>
    <w:multiLevelType w:val="multilevel"/>
    <w:tmpl w:val="90CC89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862B06"/>
    <w:multiLevelType w:val="multilevel"/>
    <w:tmpl w:val="801C1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676896"/>
    <w:multiLevelType w:val="multilevel"/>
    <w:tmpl w:val="40926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80418D"/>
    <w:multiLevelType w:val="multilevel"/>
    <w:tmpl w:val="F4E48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6716B0"/>
    <w:multiLevelType w:val="multilevel"/>
    <w:tmpl w:val="22E889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69077C"/>
    <w:multiLevelType w:val="multilevel"/>
    <w:tmpl w:val="8B50E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EC584A"/>
    <w:multiLevelType w:val="multilevel"/>
    <w:tmpl w:val="8B0E2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4C2DC8"/>
    <w:multiLevelType w:val="multilevel"/>
    <w:tmpl w:val="F6081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083C62"/>
    <w:multiLevelType w:val="multilevel"/>
    <w:tmpl w:val="73424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E21DB4"/>
    <w:multiLevelType w:val="multilevel"/>
    <w:tmpl w:val="7FAA3B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3425BD"/>
    <w:multiLevelType w:val="multilevel"/>
    <w:tmpl w:val="20ACBB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8" w15:restartNumberingAfterBreak="0">
    <w:nsid w:val="677C4A75"/>
    <w:multiLevelType w:val="multilevel"/>
    <w:tmpl w:val="5B962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026F84"/>
    <w:multiLevelType w:val="multilevel"/>
    <w:tmpl w:val="CFFEC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974A59"/>
    <w:multiLevelType w:val="multilevel"/>
    <w:tmpl w:val="F6C20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F75BBA"/>
    <w:multiLevelType w:val="multilevel"/>
    <w:tmpl w:val="5C06BD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C84198"/>
    <w:multiLevelType w:val="multilevel"/>
    <w:tmpl w:val="58807D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706F6A"/>
    <w:multiLevelType w:val="multilevel"/>
    <w:tmpl w:val="2DC2B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3"/>
  </w:num>
  <w:num w:numId="3">
    <w:abstractNumId w:val="2"/>
  </w:num>
  <w:num w:numId="4">
    <w:abstractNumId w:val="21"/>
  </w:num>
  <w:num w:numId="5">
    <w:abstractNumId w:val="12"/>
  </w:num>
  <w:num w:numId="6">
    <w:abstractNumId w:val="18"/>
  </w:num>
  <w:num w:numId="7">
    <w:abstractNumId w:val="10"/>
  </w:num>
  <w:num w:numId="8">
    <w:abstractNumId w:val="11"/>
  </w:num>
  <w:num w:numId="9">
    <w:abstractNumId w:val="15"/>
  </w:num>
  <w:num w:numId="10">
    <w:abstractNumId w:val="1"/>
  </w:num>
  <w:num w:numId="11">
    <w:abstractNumId w:val="13"/>
  </w:num>
  <w:num w:numId="12">
    <w:abstractNumId w:val="9"/>
  </w:num>
  <w:num w:numId="13">
    <w:abstractNumId w:val="19"/>
  </w:num>
  <w:num w:numId="14">
    <w:abstractNumId w:val="5"/>
  </w:num>
  <w:num w:numId="15">
    <w:abstractNumId w:val="8"/>
  </w:num>
  <w:num w:numId="16">
    <w:abstractNumId w:val="22"/>
  </w:num>
  <w:num w:numId="17">
    <w:abstractNumId w:val="7"/>
  </w:num>
  <w:num w:numId="18">
    <w:abstractNumId w:val="6"/>
  </w:num>
  <w:num w:numId="19">
    <w:abstractNumId w:val="23"/>
  </w:num>
  <w:num w:numId="20">
    <w:abstractNumId w:val="14"/>
  </w:num>
  <w:num w:numId="21">
    <w:abstractNumId w:val="0"/>
  </w:num>
  <w:num w:numId="22">
    <w:abstractNumId w:val="16"/>
  </w:num>
  <w:num w:numId="23">
    <w:abstractNumId w:val="4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3D7"/>
    <w:rsid w:val="001A0584"/>
    <w:rsid w:val="00335F1F"/>
    <w:rsid w:val="003A08A1"/>
    <w:rsid w:val="005E2D2F"/>
    <w:rsid w:val="00867720"/>
    <w:rsid w:val="00A635F6"/>
    <w:rsid w:val="00AD3629"/>
    <w:rsid w:val="00DB6604"/>
    <w:rsid w:val="00E1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F2400"/>
  <w15:chartTrackingRefBased/>
  <w15:docId w15:val="{BC1E3308-D20D-4039-9A9C-56B29C2DD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86772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8677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4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2A98B-3930-4677-AC85-3688DEEB3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Jellmann</dc:creator>
  <cp:keywords/>
  <dc:description/>
  <cp:lastModifiedBy>Gabriel Jellmann</cp:lastModifiedBy>
  <cp:revision>2</cp:revision>
  <dcterms:created xsi:type="dcterms:W3CDTF">2021-03-18T12:18:00Z</dcterms:created>
  <dcterms:modified xsi:type="dcterms:W3CDTF">2021-03-18T12:18:00Z</dcterms:modified>
</cp:coreProperties>
</file>